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28A" w:rsidRPr="00633CC3" w:rsidRDefault="001F728A" w:rsidP="001F728A">
      <w:pPr>
        <w:jc w:val="center"/>
        <w:rPr>
          <w:b/>
          <w:sz w:val="22"/>
          <w:szCs w:val="22"/>
          <w:lang w:val="ro-RO"/>
        </w:rPr>
      </w:pPr>
      <w:r w:rsidRPr="00633CC3">
        <w:rPr>
          <w:b/>
          <w:sz w:val="22"/>
          <w:szCs w:val="22"/>
          <w:lang w:val="ro-RO"/>
        </w:rPr>
        <w:t>Acţiunile principale</w:t>
      </w:r>
    </w:p>
    <w:p w:rsidR="001F728A" w:rsidRPr="00633CC3" w:rsidRDefault="001F728A" w:rsidP="001F728A">
      <w:pPr>
        <w:jc w:val="center"/>
        <w:rPr>
          <w:b/>
          <w:color w:val="000000"/>
          <w:sz w:val="22"/>
          <w:szCs w:val="22"/>
          <w:lang w:val="ro-RO"/>
        </w:rPr>
      </w:pPr>
      <w:r w:rsidRPr="00633CC3">
        <w:rPr>
          <w:b/>
          <w:color w:val="000000"/>
          <w:sz w:val="22"/>
          <w:szCs w:val="22"/>
          <w:lang w:val="ro-RO"/>
        </w:rPr>
        <w:t>ale Consiliului raional, Aparatului preşedintelui raionului, direcţiilor şi secţiilor</w:t>
      </w:r>
    </w:p>
    <w:p w:rsidR="001F728A" w:rsidRPr="00633CC3" w:rsidRDefault="001F728A" w:rsidP="00014CA7">
      <w:pPr>
        <w:jc w:val="center"/>
        <w:rPr>
          <w:b/>
          <w:color w:val="000000"/>
          <w:sz w:val="22"/>
          <w:szCs w:val="22"/>
          <w:u w:val="single"/>
          <w:lang w:val="ro-RO"/>
        </w:rPr>
      </w:pPr>
      <w:r w:rsidRPr="00633CC3">
        <w:rPr>
          <w:b/>
          <w:color w:val="000000"/>
          <w:sz w:val="22"/>
          <w:szCs w:val="22"/>
          <w:u w:val="single"/>
          <w:lang w:val="ro-RO"/>
        </w:rPr>
        <w:t xml:space="preserve">pentru perioada </w:t>
      </w:r>
      <w:r w:rsidR="00173676" w:rsidRPr="00633CC3">
        <w:rPr>
          <w:b/>
          <w:color w:val="000000"/>
          <w:sz w:val="22"/>
          <w:szCs w:val="22"/>
          <w:u w:val="single"/>
          <w:lang w:val="ro-RO"/>
        </w:rPr>
        <w:t>15-21</w:t>
      </w:r>
      <w:r w:rsidR="0095576B" w:rsidRPr="00633CC3">
        <w:rPr>
          <w:b/>
          <w:color w:val="000000"/>
          <w:sz w:val="22"/>
          <w:szCs w:val="22"/>
          <w:u w:val="single"/>
          <w:lang w:val="ro-RO"/>
        </w:rPr>
        <w:t xml:space="preserve"> iulie</w:t>
      </w:r>
      <w:r w:rsidR="00936F22" w:rsidRPr="00633CC3">
        <w:rPr>
          <w:b/>
          <w:color w:val="000000"/>
          <w:sz w:val="22"/>
          <w:szCs w:val="22"/>
          <w:u w:val="single"/>
          <w:lang w:val="ro-RO"/>
        </w:rPr>
        <w:t xml:space="preserve"> </w:t>
      </w:r>
      <w:r w:rsidR="002E6626" w:rsidRPr="00633CC3">
        <w:rPr>
          <w:b/>
          <w:color w:val="000000"/>
          <w:sz w:val="22"/>
          <w:szCs w:val="22"/>
          <w:u w:val="single"/>
          <w:lang w:val="ro-RO"/>
        </w:rPr>
        <w:t>2019</w:t>
      </w:r>
    </w:p>
    <w:p w:rsidR="004453B5" w:rsidRPr="00633CC3" w:rsidRDefault="004453B5" w:rsidP="00014CA7">
      <w:pPr>
        <w:jc w:val="center"/>
        <w:rPr>
          <w:b/>
          <w:color w:val="000000"/>
          <w:sz w:val="22"/>
          <w:szCs w:val="22"/>
          <w:u w:val="single"/>
          <w:lang w:val="ro-RO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6"/>
        <w:gridCol w:w="4536"/>
        <w:gridCol w:w="1560"/>
        <w:gridCol w:w="2834"/>
        <w:gridCol w:w="3403"/>
        <w:gridCol w:w="2267"/>
      </w:tblGrid>
      <w:tr w:rsidR="001F728A" w:rsidRPr="00633CC3" w:rsidTr="005A2F1D">
        <w:tc>
          <w:tcPr>
            <w:tcW w:w="1106" w:type="dxa"/>
          </w:tcPr>
          <w:p w:rsidR="001F728A" w:rsidRPr="00633CC3" w:rsidRDefault="001F728A" w:rsidP="00EE6F69">
            <w:pPr>
              <w:jc w:val="center"/>
              <w:rPr>
                <w:b/>
                <w:lang w:val="ro-RO"/>
              </w:rPr>
            </w:pPr>
            <w:r w:rsidRPr="00633CC3">
              <w:rPr>
                <w:b/>
                <w:sz w:val="22"/>
                <w:szCs w:val="22"/>
                <w:lang w:val="ro-RO"/>
              </w:rPr>
              <w:t>Nr. d/o</w:t>
            </w:r>
          </w:p>
        </w:tc>
        <w:tc>
          <w:tcPr>
            <w:tcW w:w="4536" w:type="dxa"/>
          </w:tcPr>
          <w:p w:rsidR="001F728A" w:rsidRPr="00633CC3" w:rsidRDefault="001F728A" w:rsidP="00EE6F69">
            <w:pPr>
              <w:jc w:val="center"/>
              <w:rPr>
                <w:b/>
                <w:lang w:val="ro-RO"/>
              </w:rPr>
            </w:pPr>
            <w:r w:rsidRPr="00633CC3">
              <w:rPr>
                <w:b/>
                <w:sz w:val="22"/>
                <w:szCs w:val="22"/>
                <w:lang w:val="ro-RO"/>
              </w:rPr>
              <w:t>Acţiuni preconizate</w:t>
            </w:r>
          </w:p>
        </w:tc>
        <w:tc>
          <w:tcPr>
            <w:tcW w:w="1560" w:type="dxa"/>
          </w:tcPr>
          <w:p w:rsidR="001F728A" w:rsidRPr="00633CC3" w:rsidRDefault="001F728A" w:rsidP="00EE6F69">
            <w:pPr>
              <w:jc w:val="center"/>
              <w:rPr>
                <w:b/>
                <w:lang w:val="ro-RO"/>
              </w:rPr>
            </w:pPr>
            <w:r w:rsidRPr="00633CC3">
              <w:rPr>
                <w:b/>
                <w:sz w:val="22"/>
                <w:szCs w:val="22"/>
                <w:lang w:val="ro-RO"/>
              </w:rPr>
              <w:t>Data şi ora desfăşurării</w:t>
            </w:r>
          </w:p>
        </w:tc>
        <w:tc>
          <w:tcPr>
            <w:tcW w:w="2834" w:type="dxa"/>
          </w:tcPr>
          <w:p w:rsidR="001F728A" w:rsidRPr="00633CC3" w:rsidRDefault="001F728A" w:rsidP="00EE6F69">
            <w:pPr>
              <w:jc w:val="center"/>
              <w:rPr>
                <w:b/>
                <w:lang w:val="ro-RO"/>
              </w:rPr>
            </w:pPr>
            <w:r w:rsidRPr="00633CC3">
              <w:rPr>
                <w:b/>
                <w:sz w:val="22"/>
                <w:szCs w:val="22"/>
                <w:lang w:val="ro-RO"/>
              </w:rPr>
              <w:t>Localul desfăşurării</w:t>
            </w:r>
          </w:p>
        </w:tc>
        <w:tc>
          <w:tcPr>
            <w:tcW w:w="3403" w:type="dxa"/>
          </w:tcPr>
          <w:p w:rsidR="001F728A" w:rsidRPr="00633CC3" w:rsidRDefault="001F728A" w:rsidP="00EE6F69">
            <w:pPr>
              <w:jc w:val="center"/>
              <w:rPr>
                <w:b/>
                <w:lang w:val="ro-RO"/>
              </w:rPr>
            </w:pPr>
            <w:r w:rsidRPr="00633CC3">
              <w:rPr>
                <w:b/>
                <w:sz w:val="22"/>
                <w:szCs w:val="22"/>
                <w:lang w:val="ro-RO"/>
              </w:rPr>
              <w:t>Principalele chestiuni de pe ordinea de zi</w:t>
            </w:r>
          </w:p>
        </w:tc>
        <w:tc>
          <w:tcPr>
            <w:tcW w:w="2267" w:type="dxa"/>
          </w:tcPr>
          <w:p w:rsidR="001F728A" w:rsidRPr="00633CC3" w:rsidRDefault="001F728A" w:rsidP="00EE6F69">
            <w:pPr>
              <w:ind w:left="175"/>
              <w:jc w:val="center"/>
              <w:rPr>
                <w:b/>
                <w:lang w:val="ro-RO"/>
              </w:rPr>
            </w:pPr>
            <w:r w:rsidRPr="00633CC3">
              <w:rPr>
                <w:b/>
                <w:sz w:val="22"/>
                <w:szCs w:val="22"/>
                <w:lang w:val="ro-RO"/>
              </w:rPr>
              <w:t>Responsabil</w:t>
            </w:r>
          </w:p>
        </w:tc>
      </w:tr>
      <w:tr w:rsidR="001F728A" w:rsidRPr="00633CC3" w:rsidTr="005A2F1D">
        <w:trPr>
          <w:trHeight w:val="302"/>
        </w:trPr>
        <w:tc>
          <w:tcPr>
            <w:tcW w:w="1106" w:type="dxa"/>
          </w:tcPr>
          <w:p w:rsidR="001F728A" w:rsidRPr="00633CC3" w:rsidRDefault="001F728A" w:rsidP="00EE6F69">
            <w:pPr>
              <w:rPr>
                <w:b/>
                <w:lang w:val="ro-RO"/>
              </w:rPr>
            </w:pPr>
            <w:r w:rsidRPr="00633CC3">
              <w:rPr>
                <w:b/>
                <w:sz w:val="22"/>
                <w:szCs w:val="22"/>
                <w:lang w:val="ro-RO"/>
              </w:rPr>
              <w:t>1.</w:t>
            </w:r>
          </w:p>
          <w:p w:rsidR="001F728A" w:rsidRPr="00633CC3" w:rsidRDefault="001F728A" w:rsidP="00EE6F69">
            <w:pPr>
              <w:rPr>
                <w:lang w:val="ro-RO"/>
              </w:rPr>
            </w:pPr>
            <w:r w:rsidRPr="00633CC3">
              <w:rPr>
                <w:sz w:val="22"/>
                <w:szCs w:val="22"/>
                <w:lang w:val="ro-RO"/>
              </w:rPr>
              <w:t>Luni</w:t>
            </w:r>
          </w:p>
        </w:tc>
        <w:tc>
          <w:tcPr>
            <w:tcW w:w="4536" w:type="dxa"/>
          </w:tcPr>
          <w:p w:rsidR="003F5602" w:rsidRPr="00633CC3" w:rsidRDefault="003F5602" w:rsidP="003F56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o-RO"/>
              </w:rPr>
            </w:pPr>
          </w:p>
          <w:p w:rsidR="00D13A79" w:rsidRPr="00633CC3" w:rsidRDefault="00D13A79" w:rsidP="003F56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o-RO"/>
              </w:rPr>
            </w:pPr>
            <w:r w:rsidRPr="00633CC3">
              <w:rPr>
                <w:rFonts w:ascii="Times New Roman CYR" w:hAnsi="Times New Roman CYR" w:cs="Times New Roman CYR"/>
                <w:color w:val="000000"/>
                <w:lang w:val="ro-RO"/>
              </w:rPr>
              <w:t xml:space="preserve">Ieșire în teritoriu a specialiștilor din cadrul Direcției </w:t>
            </w:r>
            <w:r w:rsidR="005F688A" w:rsidRPr="00633CC3">
              <w:rPr>
                <w:rFonts w:ascii="Times New Roman CYR" w:hAnsi="Times New Roman CYR" w:cs="Times New Roman CYR"/>
                <w:color w:val="000000"/>
                <w:lang w:val="ro-RO"/>
              </w:rPr>
              <w:t>asistență socială și protecție a familiei</w:t>
            </w:r>
          </w:p>
          <w:p w:rsidR="003A2203" w:rsidRPr="00633CC3" w:rsidRDefault="003A2203" w:rsidP="003F56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o-RO"/>
              </w:rPr>
            </w:pPr>
          </w:p>
          <w:p w:rsidR="003A2203" w:rsidRPr="00633CC3" w:rsidRDefault="003A2203" w:rsidP="003F56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o-RO"/>
              </w:rPr>
            </w:pPr>
            <w:r w:rsidRPr="00633CC3">
              <w:rPr>
                <w:rFonts w:ascii="Times New Roman CYR" w:hAnsi="Times New Roman CYR" w:cs="Times New Roman CYR"/>
                <w:color w:val="000000"/>
                <w:lang w:val="ro-RO"/>
              </w:rPr>
              <w:t>Ședința</w:t>
            </w:r>
            <w:r w:rsidR="00932E52" w:rsidRPr="00633CC3">
              <w:rPr>
                <w:rFonts w:ascii="Times New Roman CYR" w:hAnsi="Times New Roman CYR" w:cs="Times New Roman CYR"/>
                <w:color w:val="000000"/>
                <w:lang w:val="ro-RO"/>
              </w:rPr>
              <w:t xml:space="preserve">  Comitetului Directoriu Local a proiectului , eficiența energetică a Liceului Teoretic ,,Ion Vatamanu’’.</w:t>
            </w:r>
          </w:p>
          <w:p w:rsidR="00D13A79" w:rsidRPr="00633CC3" w:rsidRDefault="00D13A79" w:rsidP="003F56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o-RO"/>
              </w:rPr>
            </w:pPr>
          </w:p>
          <w:p w:rsidR="00A81DFB" w:rsidRPr="00633CC3" w:rsidRDefault="00A81DFB" w:rsidP="003F56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o-RO"/>
              </w:rPr>
            </w:pPr>
          </w:p>
          <w:p w:rsidR="00D13A79" w:rsidRPr="00633CC3" w:rsidRDefault="00D13A79" w:rsidP="003F56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o-RO"/>
              </w:rPr>
            </w:pPr>
          </w:p>
          <w:p w:rsidR="00936F22" w:rsidRPr="00633CC3" w:rsidRDefault="003F5602" w:rsidP="00982023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633CC3">
              <w:rPr>
                <w:lang w:val="ro-RO"/>
              </w:rPr>
              <w:t>Audienţa cetăţenilor de către președinte, vicepreşedinţii raionului</w:t>
            </w:r>
          </w:p>
          <w:p w:rsidR="0095576B" w:rsidRPr="00633CC3" w:rsidRDefault="0095576B" w:rsidP="009820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o-RO"/>
              </w:rPr>
            </w:pPr>
          </w:p>
        </w:tc>
        <w:tc>
          <w:tcPr>
            <w:tcW w:w="1560" w:type="dxa"/>
          </w:tcPr>
          <w:p w:rsidR="002E2874" w:rsidRPr="00633CC3" w:rsidRDefault="004023AF" w:rsidP="00AD4C94">
            <w:pPr>
              <w:jc w:val="center"/>
              <w:rPr>
                <w:b/>
                <w:lang w:val="ro-RO"/>
              </w:rPr>
            </w:pPr>
            <w:r w:rsidRPr="00633CC3">
              <w:rPr>
                <w:b/>
                <w:lang w:val="ro-RO"/>
              </w:rPr>
              <w:t>15</w:t>
            </w:r>
            <w:r w:rsidR="001F728A" w:rsidRPr="00633CC3">
              <w:rPr>
                <w:b/>
                <w:lang w:val="ro-RO"/>
              </w:rPr>
              <w:t>.0</w:t>
            </w:r>
            <w:r w:rsidR="0095576B" w:rsidRPr="00633CC3">
              <w:rPr>
                <w:b/>
                <w:lang w:val="ro-RO"/>
              </w:rPr>
              <w:t>7</w:t>
            </w:r>
            <w:r w:rsidR="001F728A" w:rsidRPr="00633CC3">
              <w:rPr>
                <w:b/>
                <w:lang w:val="ro-RO"/>
              </w:rPr>
              <w:t>.201</w:t>
            </w:r>
            <w:r w:rsidR="002E6626" w:rsidRPr="00633CC3">
              <w:rPr>
                <w:b/>
                <w:lang w:val="ro-RO"/>
              </w:rPr>
              <w:t>9</w:t>
            </w:r>
          </w:p>
          <w:p w:rsidR="00D13A79" w:rsidRPr="00633CC3" w:rsidRDefault="005F688A" w:rsidP="003F5602">
            <w:pPr>
              <w:jc w:val="center"/>
              <w:rPr>
                <w:lang w:val="ro-RO"/>
              </w:rPr>
            </w:pPr>
            <w:r w:rsidRPr="00633CC3">
              <w:rPr>
                <w:lang w:val="ro-RO"/>
              </w:rPr>
              <w:t>13</w:t>
            </w:r>
            <w:r w:rsidR="00D13A79" w:rsidRPr="00633CC3">
              <w:rPr>
                <w:lang w:val="ro-RO"/>
              </w:rPr>
              <w:t>.00</w:t>
            </w:r>
          </w:p>
          <w:p w:rsidR="00D13A79" w:rsidRPr="00633CC3" w:rsidRDefault="00D13A79" w:rsidP="003F5602">
            <w:pPr>
              <w:jc w:val="center"/>
              <w:rPr>
                <w:lang w:val="ro-RO"/>
              </w:rPr>
            </w:pPr>
          </w:p>
          <w:p w:rsidR="00D13A79" w:rsidRPr="00633CC3" w:rsidRDefault="00D13A79" w:rsidP="003F5602">
            <w:pPr>
              <w:jc w:val="center"/>
              <w:rPr>
                <w:lang w:val="ro-RO"/>
              </w:rPr>
            </w:pPr>
          </w:p>
          <w:p w:rsidR="00D13A79" w:rsidRPr="00633CC3" w:rsidRDefault="00D13A79" w:rsidP="00D46249">
            <w:pPr>
              <w:rPr>
                <w:lang w:val="ro-RO"/>
              </w:rPr>
            </w:pPr>
          </w:p>
          <w:p w:rsidR="00E4446B" w:rsidRPr="00633CC3" w:rsidRDefault="006B65C3" w:rsidP="00D46249">
            <w:pPr>
              <w:rPr>
                <w:lang w:val="ro-RO"/>
              </w:rPr>
            </w:pPr>
            <w:r w:rsidRPr="00633CC3">
              <w:rPr>
                <w:lang w:val="ro-RO"/>
              </w:rPr>
              <w:t xml:space="preserve">       </w:t>
            </w:r>
            <w:r w:rsidR="003A2203" w:rsidRPr="00633CC3">
              <w:rPr>
                <w:lang w:val="ro-RO"/>
              </w:rPr>
              <w:t>10.00</w:t>
            </w:r>
          </w:p>
          <w:p w:rsidR="003A2203" w:rsidRPr="00633CC3" w:rsidRDefault="003A2203" w:rsidP="00D46249">
            <w:pPr>
              <w:rPr>
                <w:lang w:val="ro-RO"/>
              </w:rPr>
            </w:pPr>
          </w:p>
          <w:p w:rsidR="003A2203" w:rsidRPr="00633CC3" w:rsidRDefault="003A2203" w:rsidP="00D46249">
            <w:pPr>
              <w:rPr>
                <w:lang w:val="ro-RO"/>
              </w:rPr>
            </w:pPr>
          </w:p>
          <w:p w:rsidR="003A2203" w:rsidRPr="00633CC3" w:rsidRDefault="003A2203" w:rsidP="00D46249">
            <w:pPr>
              <w:rPr>
                <w:lang w:val="ro-RO"/>
              </w:rPr>
            </w:pPr>
          </w:p>
          <w:p w:rsidR="003A2203" w:rsidRPr="00633CC3" w:rsidRDefault="003A2203" w:rsidP="00D46249">
            <w:pPr>
              <w:rPr>
                <w:lang w:val="ro-RO"/>
              </w:rPr>
            </w:pPr>
          </w:p>
          <w:p w:rsidR="003A2203" w:rsidRPr="00633CC3" w:rsidRDefault="003A2203" w:rsidP="00D46249">
            <w:pPr>
              <w:rPr>
                <w:lang w:val="ro-RO"/>
              </w:rPr>
            </w:pPr>
          </w:p>
          <w:p w:rsidR="003F5602" w:rsidRPr="00633CC3" w:rsidRDefault="003F5602" w:rsidP="00D46249">
            <w:pPr>
              <w:rPr>
                <w:lang w:val="ro-RO"/>
              </w:rPr>
            </w:pPr>
            <w:r w:rsidRPr="00633CC3">
              <w:rPr>
                <w:lang w:val="ro-RO"/>
              </w:rPr>
              <w:t>14.00-17.00</w:t>
            </w:r>
          </w:p>
          <w:p w:rsidR="003F5602" w:rsidRPr="00633CC3" w:rsidRDefault="003F5602" w:rsidP="00AD4C9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834" w:type="dxa"/>
          </w:tcPr>
          <w:p w:rsidR="00D46249" w:rsidRPr="00633CC3" w:rsidRDefault="00D46249" w:rsidP="00982023">
            <w:pPr>
              <w:jc w:val="center"/>
              <w:rPr>
                <w:lang w:val="ro-RO"/>
              </w:rPr>
            </w:pPr>
          </w:p>
          <w:p w:rsidR="00D13A79" w:rsidRPr="00633CC3" w:rsidRDefault="00D46249" w:rsidP="00982023">
            <w:pPr>
              <w:jc w:val="center"/>
              <w:rPr>
                <w:lang w:val="ro-RO"/>
              </w:rPr>
            </w:pPr>
            <w:r w:rsidRPr="00633CC3">
              <w:rPr>
                <w:lang w:val="ro-RO"/>
              </w:rPr>
              <w:t>Sat</w:t>
            </w:r>
            <w:r w:rsidR="002A75E6" w:rsidRPr="00633CC3">
              <w:rPr>
                <w:lang w:val="ro-RO"/>
              </w:rPr>
              <w:t>ul</w:t>
            </w:r>
            <w:r w:rsidRPr="00633CC3">
              <w:rPr>
                <w:lang w:val="ro-RO"/>
              </w:rPr>
              <w:t xml:space="preserve"> Căpriana</w:t>
            </w:r>
          </w:p>
          <w:p w:rsidR="00D13A79" w:rsidRPr="00633CC3" w:rsidRDefault="00D13A79" w:rsidP="00982023">
            <w:pPr>
              <w:jc w:val="center"/>
              <w:rPr>
                <w:lang w:val="ro-RO"/>
              </w:rPr>
            </w:pPr>
          </w:p>
          <w:p w:rsidR="00D13A79" w:rsidRPr="00633CC3" w:rsidRDefault="00D13A79" w:rsidP="00982023">
            <w:pPr>
              <w:jc w:val="center"/>
              <w:rPr>
                <w:lang w:val="ro-RO"/>
              </w:rPr>
            </w:pPr>
          </w:p>
          <w:p w:rsidR="006B65C3" w:rsidRPr="00633CC3" w:rsidRDefault="006B65C3" w:rsidP="00D46249">
            <w:pPr>
              <w:rPr>
                <w:lang w:val="ro-RO"/>
              </w:rPr>
            </w:pPr>
          </w:p>
          <w:p w:rsidR="00E4446B" w:rsidRPr="00633CC3" w:rsidRDefault="00932E52" w:rsidP="00D46249">
            <w:pPr>
              <w:rPr>
                <w:lang w:val="ro-RO"/>
              </w:rPr>
            </w:pPr>
            <w:r w:rsidRPr="00633CC3">
              <w:rPr>
                <w:lang w:val="ro-RO"/>
              </w:rPr>
              <w:t>Consiliul raional Strășeni</w:t>
            </w:r>
          </w:p>
          <w:p w:rsidR="003A2203" w:rsidRPr="00633CC3" w:rsidRDefault="00932E52" w:rsidP="00D46249">
            <w:pPr>
              <w:rPr>
                <w:lang w:val="ro-RO"/>
              </w:rPr>
            </w:pPr>
            <w:r w:rsidRPr="00633CC3">
              <w:rPr>
                <w:lang w:val="ro-RO"/>
              </w:rPr>
              <w:t xml:space="preserve">          Biroul 111</w:t>
            </w:r>
          </w:p>
          <w:p w:rsidR="003A2203" w:rsidRPr="00633CC3" w:rsidRDefault="003A2203" w:rsidP="00D46249">
            <w:pPr>
              <w:rPr>
                <w:lang w:val="ro-RO"/>
              </w:rPr>
            </w:pPr>
          </w:p>
          <w:p w:rsidR="003A2203" w:rsidRPr="00633CC3" w:rsidRDefault="003A2203" w:rsidP="00D46249">
            <w:pPr>
              <w:rPr>
                <w:lang w:val="ro-RO"/>
              </w:rPr>
            </w:pPr>
          </w:p>
          <w:p w:rsidR="003A2203" w:rsidRPr="00633CC3" w:rsidRDefault="003A2203" w:rsidP="00D46249">
            <w:pPr>
              <w:rPr>
                <w:lang w:val="ro-RO"/>
              </w:rPr>
            </w:pPr>
          </w:p>
          <w:p w:rsidR="003A2203" w:rsidRPr="00633CC3" w:rsidRDefault="003A2203" w:rsidP="00D46249">
            <w:pPr>
              <w:rPr>
                <w:lang w:val="ro-RO"/>
              </w:rPr>
            </w:pPr>
          </w:p>
          <w:p w:rsidR="00D13A79" w:rsidRPr="00633CC3" w:rsidRDefault="00D13A79" w:rsidP="00D46249">
            <w:pPr>
              <w:rPr>
                <w:lang w:val="ro-RO"/>
              </w:rPr>
            </w:pPr>
            <w:r w:rsidRPr="00633CC3">
              <w:rPr>
                <w:lang w:val="ro-RO"/>
              </w:rPr>
              <w:t>Consiliul raional Strășeni</w:t>
            </w:r>
          </w:p>
          <w:p w:rsidR="00D13A79" w:rsidRPr="00633CC3" w:rsidRDefault="00D13A79" w:rsidP="00D13A79">
            <w:pPr>
              <w:jc w:val="center"/>
              <w:rPr>
                <w:lang w:val="ro-RO"/>
              </w:rPr>
            </w:pPr>
            <w:r w:rsidRPr="00633CC3">
              <w:rPr>
                <w:lang w:val="ro-RO"/>
              </w:rPr>
              <w:t>Birourile 301, 201</w:t>
            </w:r>
            <w:r w:rsidRPr="00633CC3">
              <w:rPr>
                <w:b/>
                <w:lang w:val="ro-RO"/>
              </w:rPr>
              <w:t xml:space="preserve">, </w:t>
            </w:r>
            <w:r w:rsidRPr="00633CC3">
              <w:rPr>
                <w:lang w:val="ro-RO"/>
              </w:rPr>
              <w:t>101</w:t>
            </w:r>
          </w:p>
          <w:p w:rsidR="00D13A79" w:rsidRPr="00633CC3" w:rsidRDefault="00D13A79" w:rsidP="00982023">
            <w:pPr>
              <w:jc w:val="center"/>
              <w:rPr>
                <w:lang w:val="ro-RO"/>
              </w:rPr>
            </w:pPr>
          </w:p>
        </w:tc>
        <w:tc>
          <w:tcPr>
            <w:tcW w:w="3403" w:type="dxa"/>
          </w:tcPr>
          <w:p w:rsidR="00BA71CF" w:rsidRPr="00633CC3" w:rsidRDefault="00BA71CF" w:rsidP="00E50B1C">
            <w:pPr>
              <w:rPr>
                <w:lang w:val="ro-RO"/>
              </w:rPr>
            </w:pPr>
          </w:p>
          <w:p w:rsidR="00D13A79" w:rsidRPr="00633CC3" w:rsidRDefault="00D46249" w:rsidP="00E50B1C">
            <w:pPr>
              <w:rPr>
                <w:lang w:val="ro-RO"/>
              </w:rPr>
            </w:pPr>
            <w:r w:rsidRPr="00633CC3">
              <w:rPr>
                <w:lang w:val="ro-RO"/>
              </w:rPr>
              <w:t xml:space="preserve">Monitorizarea copiilor din </w:t>
            </w:r>
            <w:r w:rsidR="00292059" w:rsidRPr="00633CC3">
              <w:rPr>
                <w:lang w:val="ro-RO"/>
              </w:rPr>
              <w:t xml:space="preserve"> </w:t>
            </w:r>
            <w:r w:rsidRPr="00633CC3">
              <w:rPr>
                <w:lang w:val="ro-RO"/>
              </w:rPr>
              <w:t>plasament.</w:t>
            </w:r>
          </w:p>
          <w:p w:rsidR="003A2203" w:rsidRPr="00633CC3" w:rsidRDefault="003A2203" w:rsidP="00D46249">
            <w:pPr>
              <w:rPr>
                <w:lang w:val="ro-RO"/>
              </w:rPr>
            </w:pPr>
          </w:p>
          <w:p w:rsidR="003A2203" w:rsidRPr="00633CC3" w:rsidRDefault="003A2203" w:rsidP="003A2203">
            <w:pPr>
              <w:rPr>
                <w:lang w:val="ro-RO"/>
              </w:rPr>
            </w:pPr>
          </w:p>
          <w:p w:rsidR="00D13A79" w:rsidRPr="00633CC3" w:rsidRDefault="003A2203" w:rsidP="00633017">
            <w:pPr>
              <w:rPr>
                <w:lang w:val="ro-RO"/>
              </w:rPr>
            </w:pPr>
            <w:r w:rsidRPr="00633CC3">
              <w:rPr>
                <w:lang w:val="ro-RO"/>
              </w:rPr>
              <w:t>Examinarea raportului pentru trimestrul al II-lea 2019 privind impl</w:t>
            </w:r>
            <w:r w:rsidR="00633017" w:rsidRPr="00633CC3">
              <w:rPr>
                <w:lang w:val="ro-RO"/>
              </w:rPr>
              <w:t>e</w:t>
            </w:r>
            <w:r w:rsidRPr="00633CC3">
              <w:rPr>
                <w:lang w:val="ro-RO"/>
              </w:rPr>
              <w:t>mentarea proiectului de eficiență energetică a Liceului Teoretic ,,Ion Vatamanu’’.</w:t>
            </w:r>
          </w:p>
        </w:tc>
        <w:tc>
          <w:tcPr>
            <w:tcW w:w="2267" w:type="dxa"/>
          </w:tcPr>
          <w:p w:rsidR="00D13A79" w:rsidRPr="00633CC3" w:rsidRDefault="00D13A79" w:rsidP="00CC383E">
            <w:pPr>
              <w:rPr>
                <w:lang w:val="ro-RO"/>
              </w:rPr>
            </w:pPr>
          </w:p>
          <w:p w:rsidR="003A2203" w:rsidRPr="00633CC3" w:rsidRDefault="00D13A79" w:rsidP="00CC383E">
            <w:pPr>
              <w:rPr>
                <w:lang w:val="ro-RO"/>
              </w:rPr>
            </w:pPr>
            <w:r w:rsidRPr="00633CC3">
              <w:rPr>
                <w:lang w:val="ro-RO"/>
              </w:rPr>
              <w:t>Direcția asistență socială și protecție a familiei</w:t>
            </w:r>
          </w:p>
          <w:p w:rsidR="003A2203" w:rsidRPr="00633CC3" w:rsidRDefault="003A2203" w:rsidP="003A2203">
            <w:pPr>
              <w:rPr>
                <w:lang w:val="ro-RO"/>
              </w:rPr>
            </w:pPr>
          </w:p>
          <w:p w:rsidR="00D13A79" w:rsidRPr="00633CC3" w:rsidRDefault="003A2203" w:rsidP="003A2203">
            <w:pPr>
              <w:rPr>
                <w:lang w:val="ro-RO"/>
              </w:rPr>
            </w:pPr>
            <w:r w:rsidRPr="00633CC3">
              <w:rPr>
                <w:lang w:val="ro-RO"/>
              </w:rPr>
              <w:t>Direcția economie, construcții și politici investiționale</w:t>
            </w:r>
          </w:p>
        </w:tc>
      </w:tr>
      <w:tr w:rsidR="001F728A" w:rsidRPr="00633CC3" w:rsidTr="004B65E4">
        <w:trPr>
          <w:trHeight w:val="3788"/>
        </w:trPr>
        <w:tc>
          <w:tcPr>
            <w:tcW w:w="1106" w:type="dxa"/>
          </w:tcPr>
          <w:p w:rsidR="001F728A" w:rsidRPr="00633CC3" w:rsidRDefault="001F728A" w:rsidP="00EE6F69">
            <w:pPr>
              <w:tabs>
                <w:tab w:val="left" w:pos="252"/>
              </w:tabs>
              <w:rPr>
                <w:b/>
                <w:lang w:val="ro-RO"/>
              </w:rPr>
            </w:pPr>
            <w:r w:rsidRPr="00633CC3">
              <w:rPr>
                <w:b/>
                <w:sz w:val="22"/>
                <w:szCs w:val="22"/>
                <w:lang w:val="ro-RO"/>
              </w:rPr>
              <w:t>2.</w:t>
            </w:r>
          </w:p>
          <w:p w:rsidR="001F728A" w:rsidRPr="00633CC3" w:rsidRDefault="001F728A" w:rsidP="00EE6F69">
            <w:pPr>
              <w:tabs>
                <w:tab w:val="left" w:pos="252"/>
              </w:tabs>
              <w:rPr>
                <w:lang w:val="ro-RO"/>
              </w:rPr>
            </w:pPr>
            <w:r w:rsidRPr="00633CC3">
              <w:rPr>
                <w:sz w:val="22"/>
                <w:szCs w:val="22"/>
                <w:lang w:val="ro-RO"/>
              </w:rPr>
              <w:t>Marţi</w:t>
            </w:r>
          </w:p>
        </w:tc>
        <w:tc>
          <w:tcPr>
            <w:tcW w:w="4536" w:type="dxa"/>
          </w:tcPr>
          <w:p w:rsidR="00A8023F" w:rsidRPr="00633CC3" w:rsidRDefault="00A8023F" w:rsidP="000619BE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</w:p>
          <w:p w:rsidR="000475D7" w:rsidRPr="00633CC3" w:rsidRDefault="000475D7" w:rsidP="000619BE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  <w:r w:rsidRPr="00633CC3">
              <w:rPr>
                <w:rFonts w:ascii="Times New Roman CYR" w:hAnsi="Times New Roman CYR" w:cs="Times New Roman CYR"/>
                <w:color w:val="000000"/>
                <w:lang w:val="ro-RO"/>
              </w:rPr>
              <w:t>Ieșire în teritoriu a specialiștilor din cadrul Direcției asistență socială și protecție a familiei</w:t>
            </w:r>
          </w:p>
          <w:p w:rsidR="000475D7" w:rsidRPr="00633CC3" w:rsidRDefault="000475D7" w:rsidP="000619BE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</w:p>
          <w:p w:rsidR="00765D2C" w:rsidRPr="00633CC3" w:rsidRDefault="00765D2C" w:rsidP="000A74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o-RO"/>
              </w:rPr>
            </w:pPr>
          </w:p>
          <w:p w:rsidR="00932E52" w:rsidRPr="00633CC3" w:rsidRDefault="00932E52" w:rsidP="000A74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o-RO"/>
              </w:rPr>
            </w:pPr>
            <w:r w:rsidRPr="00633CC3">
              <w:rPr>
                <w:rFonts w:ascii="Times New Roman CYR" w:hAnsi="Times New Roman CYR" w:cs="Times New Roman CYR"/>
                <w:color w:val="000000"/>
                <w:lang w:val="ro-RO"/>
              </w:rPr>
              <w:t>Ieșire în teritoriu a specialiștilor din cadrul DECPI</w:t>
            </w:r>
          </w:p>
          <w:p w:rsidR="00A8023F" w:rsidRPr="00633CC3" w:rsidRDefault="00A8023F" w:rsidP="000619BE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</w:p>
          <w:p w:rsidR="005A2F1D" w:rsidRPr="00633CC3" w:rsidRDefault="005A2F1D" w:rsidP="005A2F1D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</w:p>
          <w:p w:rsidR="005A2F1D" w:rsidRPr="00633CC3" w:rsidRDefault="00D46249" w:rsidP="005A2F1D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  <w:r w:rsidRPr="00633CC3">
              <w:rPr>
                <w:lang w:val="ro-RO"/>
              </w:rPr>
              <w:t>Ședința operativă cu vicepreședinții raionului, secretarul CR, șefii direcțiilor, șefii secțiilor, șefii serviciilor descentralizate și desconce</w:t>
            </w:r>
            <w:r w:rsidR="00A81DFB" w:rsidRPr="00633CC3">
              <w:rPr>
                <w:lang w:val="ro-RO"/>
              </w:rPr>
              <w:t>n</w:t>
            </w:r>
            <w:r w:rsidRPr="00633CC3">
              <w:rPr>
                <w:lang w:val="ro-RO"/>
              </w:rPr>
              <w:t>trat</w:t>
            </w:r>
            <w:r w:rsidR="005A2F1D" w:rsidRPr="00633CC3">
              <w:rPr>
                <w:lang w:val="ro-RO"/>
              </w:rPr>
              <w:t xml:space="preserve">e          </w:t>
            </w:r>
          </w:p>
        </w:tc>
        <w:tc>
          <w:tcPr>
            <w:tcW w:w="1560" w:type="dxa"/>
          </w:tcPr>
          <w:p w:rsidR="00993393" w:rsidRPr="00633CC3" w:rsidRDefault="004023AF" w:rsidP="002E6626">
            <w:pPr>
              <w:tabs>
                <w:tab w:val="center" w:pos="708"/>
              </w:tabs>
              <w:jc w:val="center"/>
              <w:rPr>
                <w:b/>
                <w:lang w:val="ro-RO"/>
              </w:rPr>
            </w:pPr>
            <w:r w:rsidRPr="00633CC3">
              <w:rPr>
                <w:b/>
                <w:lang w:val="ro-RO"/>
              </w:rPr>
              <w:t>16</w:t>
            </w:r>
            <w:r w:rsidR="0095576B" w:rsidRPr="00633CC3">
              <w:rPr>
                <w:b/>
                <w:lang w:val="ro-RO"/>
              </w:rPr>
              <w:t>.07</w:t>
            </w:r>
            <w:r w:rsidR="001F728A" w:rsidRPr="00633CC3">
              <w:rPr>
                <w:b/>
                <w:lang w:val="ro-RO"/>
              </w:rPr>
              <w:t>.201</w:t>
            </w:r>
            <w:r w:rsidR="002E6626" w:rsidRPr="00633CC3">
              <w:rPr>
                <w:b/>
                <w:lang w:val="ro-RO"/>
              </w:rPr>
              <w:t>9</w:t>
            </w:r>
          </w:p>
          <w:p w:rsidR="00985A21" w:rsidRPr="00633CC3" w:rsidRDefault="00985A21" w:rsidP="000619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  <w:r w:rsidRPr="00633CC3">
              <w:rPr>
                <w:color w:val="000000"/>
                <w:lang w:val="ro-RO"/>
              </w:rPr>
              <w:t>09.00</w:t>
            </w:r>
          </w:p>
          <w:p w:rsidR="00985A21" w:rsidRPr="00633CC3" w:rsidRDefault="00985A21" w:rsidP="000619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</w:p>
          <w:p w:rsidR="00765D2C" w:rsidRPr="00633CC3" w:rsidRDefault="00765D2C" w:rsidP="00D46249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765D2C" w:rsidRPr="00633CC3" w:rsidRDefault="00765D2C" w:rsidP="000619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</w:p>
          <w:p w:rsidR="00E32C2F" w:rsidRPr="00633CC3" w:rsidRDefault="00E32C2F" w:rsidP="000619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</w:p>
          <w:p w:rsidR="00A81DFB" w:rsidRPr="00633CC3" w:rsidRDefault="00932E52" w:rsidP="000619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  <w:r w:rsidRPr="00633CC3">
              <w:rPr>
                <w:color w:val="000000"/>
                <w:lang w:val="ro-RO"/>
              </w:rPr>
              <w:t>9.00</w:t>
            </w:r>
          </w:p>
          <w:p w:rsidR="00A81DFB" w:rsidRPr="00633CC3" w:rsidRDefault="00A81DFB" w:rsidP="000619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</w:p>
          <w:p w:rsidR="00E4446B" w:rsidRPr="00633CC3" w:rsidRDefault="00E4446B" w:rsidP="000619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</w:p>
          <w:p w:rsidR="00932E52" w:rsidRPr="00633CC3" w:rsidRDefault="00932E52" w:rsidP="000619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</w:p>
          <w:p w:rsidR="000619BE" w:rsidRPr="00633CC3" w:rsidRDefault="006B65C3" w:rsidP="006B65C3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  <w:r w:rsidRPr="00633CC3">
              <w:rPr>
                <w:color w:val="000000"/>
                <w:lang w:val="ro-RO"/>
              </w:rPr>
              <w:t xml:space="preserve">       </w:t>
            </w:r>
            <w:r w:rsidR="000619BE" w:rsidRPr="00633CC3">
              <w:rPr>
                <w:color w:val="000000"/>
                <w:lang w:val="ro-RO"/>
              </w:rPr>
              <w:t>14.00</w:t>
            </w:r>
          </w:p>
          <w:p w:rsidR="000619BE" w:rsidRPr="00633CC3" w:rsidRDefault="000619BE" w:rsidP="002E6626">
            <w:pPr>
              <w:tabs>
                <w:tab w:val="center" w:pos="708"/>
              </w:tabs>
              <w:jc w:val="center"/>
              <w:rPr>
                <w:lang w:val="ro-RO"/>
              </w:rPr>
            </w:pPr>
          </w:p>
          <w:p w:rsidR="00932E52" w:rsidRPr="00633CC3" w:rsidRDefault="00932E52" w:rsidP="002E6626">
            <w:pPr>
              <w:tabs>
                <w:tab w:val="center" w:pos="708"/>
              </w:tabs>
              <w:jc w:val="center"/>
              <w:rPr>
                <w:lang w:val="ro-RO"/>
              </w:rPr>
            </w:pPr>
          </w:p>
          <w:p w:rsidR="00932E52" w:rsidRPr="00633CC3" w:rsidRDefault="00932E52" w:rsidP="004B65E4">
            <w:pPr>
              <w:tabs>
                <w:tab w:val="center" w:pos="708"/>
              </w:tabs>
              <w:rPr>
                <w:lang w:val="ro-RO"/>
              </w:rPr>
            </w:pPr>
          </w:p>
        </w:tc>
        <w:tc>
          <w:tcPr>
            <w:tcW w:w="2834" w:type="dxa"/>
          </w:tcPr>
          <w:p w:rsidR="000619BE" w:rsidRPr="00633CC3" w:rsidRDefault="000619BE" w:rsidP="00E92C8C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985A21" w:rsidRPr="00633CC3" w:rsidRDefault="00D46249" w:rsidP="00E92C8C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  <w:r w:rsidRPr="00633CC3">
              <w:rPr>
                <w:lang w:val="ro-RO"/>
              </w:rPr>
              <w:t>Comuna Micăuți</w:t>
            </w:r>
          </w:p>
          <w:p w:rsidR="00431906" w:rsidRPr="00633CC3" w:rsidRDefault="00431906" w:rsidP="00E92C8C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431906" w:rsidRPr="00633CC3" w:rsidRDefault="00431906" w:rsidP="00E92C8C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AA1473" w:rsidRPr="00633CC3" w:rsidRDefault="00AA1473" w:rsidP="00D46249">
            <w:pPr>
              <w:tabs>
                <w:tab w:val="left" w:pos="402"/>
                <w:tab w:val="center" w:pos="1182"/>
              </w:tabs>
              <w:rPr>
                <w:lang w:val="ro-RO"/>
              </w:rPr>
            </w:pPr>
          </w:p>
          <w:p w:rsidR="00A81DFB" w:rsidRPr="00633CC3" w:rsidRDefault="00A81DFB" w:rsidP="00D46249">
            <w:pPr>
              <w:tabs>
                <w:tab w:val="left" w:pos="402"/>
                <w:tab w:val="center" w:pos="1182"/>
              </w:tabs>
              <w:rPr>
                <w:lang w:val="ro-RO"/>
              </w:rPr>
            </w:pPr>
          </w:p>
          <w:p w:rsidR="00E32C2F" w:rsidRPr="00633CC3" w:rsidRDefault="00932E52" w:rsidP="00932E52">
            <w:pPr>
              <w:tabs>
                <w:tab w:val="left" w:pos="330"/>
                <w:tab w:val="left" w:pos="402"/>
                <w:tab w:val="center" w:pos="1182"/>
              </w:tabs>
              <w:rPr>
                <w:lang w:val="ro-RO"/>
              </w:rPr>
            </w:pPr>
            <w:r w:rsidRPr="00633CC3">
              <w:rPr>
                <w:lang w:val="ro-RO"/>
              </w:rPr>
              <w:t>Primăria satului Recea          Primăria satului Greblești</w:t>
            </w:r>
            <w:r w:rsidRPr="00633CC3">
              <w:rPr>
                <w:lang w:val="ro-RO"/>
              </w:rPr>
              <w:tab/>
            </w:r>
          </w:p>
          <w:p w:rsidR="00A81DFB" w:rsidRPr="00633CC3" w:rsidRDefault="00A81DFB" w:rsidP="004319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</w:p>
          <w:p w:rsidR="00431906" w:rsidRPr="00633CC3" w:rsidRDefault="00431906" w:rsidP="006B65C3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  <w:r w:rsidRPr="00633CC3">
              <w:rPr>
                <w:color w:val="000000"/>
                <w:lang w:val="ro-RO"/>
              </w:rPr>
              <w:t>Consiliul raional Strășeni</w:t>
            </w:r>
          </w:p>
          <w:p w:rsidR="00431906" w:rsidRPr="00633CC3" w:rsidRDefault="00431906" w:rsidP="005A2F1D">
            <w:pPr>
              <w:jc w:val="center"/>
              <w:rPr>
                <w:lang w:val="ro-RO"/>
              </w:rPr>
            </w:pPr>
            <w:r w:rsidRPr="00633CC3">
              <w:rPr>
                <w:lang w:val="ro-RO"/>
              </w:rPr>
              <w:t>Biroul 301</w:t>
            </w:r>
          </w:p>
        </w:tc>
        <w:tc>
          <w:tcPr>
            <w:tcW w:w="3403" w:type="dxa"/>
          </w:tcPr>
          <w:p w:rsidR="00A8023F" w:rsidRPr="00633CC3" w:rsidRDefault="00A8023F" w:rsidP="00993B1A">
            <w:pPr>
              <w:rPr>
                <w:lang w:val="ro-RO"/>
              </w:rPr>
            </w:pPr>
          </w:p>
          <w:p w:rsidR="00431906" w:rsidRPr="00633CC3" w:rsidRDefault="000475D7" w:rsidP="00993B1A">
            <w:pPr>
              <w:rPr>
                <w:lang w:val="ro-RO"/>
              </w:rPr>
            </w:pPr>
            <w:r w:rsidRPr="00633CC3">
              <w:rPr>
                <w:lang w:val="ro-RO"/>
              </w:rPr>
              <w:t>Monitorizarea activității asistentului personal</w:t>
            </w:r>
            <w:r w:rsidR="00D46249" w:rsidRPr="00633CC3">
              <w:rPr>
                <w:lang w:val="ro-RO"/>
              </w:rPr>
              <w:t xml:space="preserve"> și evaluarea beneficiarilor de sprijin familial.</w:t>
            </w:r>
          </w:p>
          <w:p w:rsidR="00FF59BF" w:rsidRPr="00633CC3" w:rsidRDefault="00FF59BF" w:rsidP="00765D2C">
            <w:pPr>
              <w:rPr>
                <w:lang w:val="ro-RO"/>
              </w:rPr>
            </w:pPr>
          </w:p>
          <w:p w:rsidR="00765D2C" w:rsidRPr="00633CC3" w:rsidRDefault="00765D2C" w:rsidP="00765D2C">
            <w:pPr>
              <w:tabs>
                <w:tab w:val="left" w:pos="402"/>
                <w:tab w:val="center" w:pos="1182"/>
              </w:tabs>
              <w:rPr>
                <w:lang w:val="ro-RO"/>
              </w:rPr>
            </w:pPr>
          </w:p>
          <w:p w:rsidR="000A74B6" w:rsidRPr="00633CC3" w:rsidRDefault="00932E52" w:rsidP="00594B6B">
            <w:pPr>
              <w:rPr>
                <w:lang w:val="ro-RO"/>
              </w:rPr>
            </w:pPr>
            <w:r w:rsidRPr="00633CC3">
              <w:rPr>
                <w:lang w:val="ro-RO"/>
              </w:rPr>
              <w:t>Examinarea petițiilor parvenite din partea cetățenilor din satele Recea și Greblești.</w:t>
            </w:r>
          </w:p>
        </w:tc>
        <w:tc>
          <w:tcPr>
            <w:tcW w:w="2267" w:type="dxa"/>
          </w:tcPr>
          <w:p w:rsidR="00765D2C" w:rsidRPr="00633CC3" w:rsidRDefault="00765D2C" w:rsidP="00CC383E">
            <w:pPr>
              <w:rPr>
                <w:lang w:val="ro-RO"/>
              </w:rPr>
            </w:pPr>
          </w:p>
          <w:p w:rsidR="00431906" w:rsidRPr="00633CC3" w:rsidRDefault="00431906" w:rsidP="00CC383E">
            <w:pPr>
              <w:rPr>
                <w:lang w:val="ro-RO"/>
              </w:rPr>
            </w:pPr>
            <w:r w:rsidRPr="00633CC3">
              <w:rPr>
                <w:lang w:val="ro-RO"/>
              </w:rPr>
              <w:t>Direcția asistență socială și protecție a familiei</w:t>
            </w:r>
          </w:p>
          <w:p w:rsidR="00431906" w:rsidRPr="00633CC3" w:rsidRDefault="00431906" w:rsidP="00CC383E">
            <w:pPr>
              <w:rPr>
                <w:lang w:val="ro-RO"/>
              </w:rPr>
            </w:pPr>
          </w:p>
          <w:p w:rsidR="00765D2C" w:rsidRPr="00633CC3" w:rsidRDefault="00765D2C" w:rsidP="00594B6B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</w:p>
          <w:p w:rsidR="00932E52" w:rsidRPr="00633CC3" w:rsidRDefault="00932E52" w:rsidP="00594B6B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633CC3">
              <w:rPr>
                <w:lang w:val="ro-RO"/>
              </w:rPr>
              <w:t>Direcția economie, construcții și politici investiționale</w:t>
            </w:r>
          </w:p>
        </w:tc>
      </w:tr>
      <w:tr w:rsidR="001F728A" w:rsidRPr="00633CC3" w:rsidTr="004B65E4">
        <w:trPr>
          <w:trHeight w:val="70"/>
        </w:trPr>
        <w:tc>
          <w:tcPr>
            <w:tcW w:w="1106" w:type="dxa"/>
          </w:tcPr>
          <w:p w:rsidR="001F728A" w:rsidRPr="00633CC3" w:rsidRDefault="001F728A" w:rsidP="00EE6F69">
            <w:pPr>
              <w:rPr>
                <w:b/>
                <w:lang w:val="ro-RO"/>
              </w:rPr>
            </w:pPr>
            <w:r w:rsidRPr="00633CC3">
              <w:rPr>
                <w:b/>
                <w:sz w:val="22"/>
                <w:szCs w:val="22"/>
                <w:lang w:val="ro-RO"/>
              </w:rPr>
              <w:t xml:space="preserve"> 3.</w:t>
            </w:r>
          </w:p>
          <w:p w:rsidR="001F728A" w:rsidRPr="00633CC3" w:rsidRDefault="001F728A" w:rsidP="00EE6F69">
            <w:pPr>
              <w:rPr>
                <w:lang w:val="ro-RO"/>
              </w:rPr>
            </w:pPr>
            <w:r w:rsidRPr="00633CC3">
              <w:rPr>
                <w:sz w:val="22"/>
                <w:szCs w:val="22"/>
                <w:lang w:val="ro-RO"/>
              </w:rPr>
              <w:t>Miercuri</w:t>
            </w:r>
          </w:p>
        </w:tc>
        <w:tc>
          <w:tcPr>
            <w:tcW w:w="4536" w:type="dxa"/>
          </w:tcPr>
          <w:p w:rsidR="005A2F1D" w:rsidRPr="00633CC3" w:rsidRDefault="005A2F1D" w:rsidP="00431C42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o-RO"/>
              </w:rPr>
            </w:pPr>
          </w:p>
          <w:p w:rsidR="00E4446B" w:rsidRPr="00633CC3" w:rsidRDefault="00765D2C" w:rsidP="00431C42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  <w:r w:rsidRPr="00633CC3">
              <w:rPr>
                <w:rFonts w:ascii="Times New Roman CYR" w:hAnsi="Times New Roman CYR" w:cs="Times New Roman CYR"/>
                <w:color w:val="000000"/>
                <w:lang w:val="ro-RO"/>
              </w:rPr>
              <w:t>Ieșire în teritoriu a specialiștilor din cadrul Direcției asistență socială și protecție a familiei</w:t>
            </w:r>
          </w:p>
        </w:tc>
        <w:tc>
          <w:tcPr>
            <w:tcW w:w="1560" w:type="dxa"/>
          </w:tcPr>
          <w:p w:rsidR="00934836" w:rsidRPr="00633CC3" w:rsidRDefault="004023AF" w:rsidP="002E6626">
            <w:pPr>
              <w:tabs>
                <w:tab w:val="center" w:pos="708"/>
              </w:tabs>
              <w:jc w:val="center"/>
              <w:rPr>
                <w:b/>
                <w:lang w:val="ro-RO"/>
              </w:rPr>
            </w:pPr>
            <w:r w:rsidRPr="00633CC3">
              <w:rPr>
                <w:b/>
                <w:lang w:val="ro-RO"/>
              </w:rPr>
              <w:t>17</w:t>
            </w:r>
            <w:r w:rsidR="0095576B" w:rsidRPr="00633CC3">
              <w:rPr>
                <w:b/>
                <w:lang w:val="ro-RO"/>
              </w:rPr>
              <w:t>.07</w:t>
            </w:r>
            <w:r w:rsidR="001F728A" w:rsidRPr="00633CC3">
              <w:rPr>
                <w:b/>
                <w:lang w:val="ro-RO"/>
              </w:rPr>
              <w:t>.201</w:t>
            </w:r>
            <w:r w:rsidR="002E6626" w:rsidRPr="00633CC3">
              <w:rPr>
                <w:b/>
                <w:lang w:val="ro-RO"/>
              </w:rPr>
              <w:t>9</w:t>
            </w:r>
          </w:p>
          <w:p w:rsidR="00D45A3A" w:rsidRPr="00633CC3" w:rsidRDefault="00594B6B" w:rsidP="00D45A3A">
            <w:pPr>
              <w:tabs>
                <w:tab w:val="center" w:pos="708"/>
              </w:tabs>
              <w:jc w:val="center"/>
              <w:rPr>
                <w:lang w:val="ro-RO"/>
              </w:rPr>
            </w:pPr>
            <w:r w:rsidRPr="00633CC3">
              <w:rPr>
                <w:lang w:val="ro-RO"/>
              </w:rPr>
              <w:t>13</w:t>
            </w:r>
            <w:r w:rsidR="00765D2C" w:rsidRPr="00633CC3">
              <w:rPr>
                <w:lang w:val="ro-RO"/>
              </w:rPr>
              <w:t>.00</w:t>
            </w:r>
          </w:p>
          <w:p w:rsidR="00120891" w:rsidRPr="00633CC3" w:rsidRDefault="00120891" w:rsidP="00594B6B">
            <w:pPr>
              <w:tabs>
                <w:tab w:val="center" w:pos="708"/>
              </w:tabs>
              <w:rPr>
                <w:lang w:val="ro-RO"/>
              </w:rPr>
            </w:pPr>
          </w:p>
        </w:tc>
        <w:tc>
          <w:tcPr>
            <w:tcW w:w="2834" w:type="dxa"/>
          </w:tcPr>
          <w:p w:rsidR="00D45A3A" w:rsidRPr="00633CC3" w:rsidRDefault="00D45A3A" w:rsidP="00D45A3A">
            <w:pPr>
              <w:tabs>
                <w:tab w:val="left" w:pos="-48"/>
                <w:tab w:val="left" w:pos="0"/>
              </w:tabs>
              <w:jc w:val="center"/>
              <w:rPr>
                <w:lang w:val="ro-RO"/>
              </w:rPr>
            </w:pPr>
          </w:p>
          <w:p w:rsidR="00A87655" w:rsidRPr="00633CC3" w:rsidRDefault="00594B6B" w:rsidP="00D45A3A">
            <w:pPr>
              <w:tabs>
                <w:tab w:val="left" w:pos="-48"/>
                <w:tab w:val="left" w:pos="0"/>
              </w:tabs>
              <w:jc w:val="center"/>
              <w:rPr>
                <w:lang w:val="ro-RO"/>
              </w:rPr>
            </w:pPr>
            <w:r w:rsidRPr="00633CC3">
              <w:rPr>
                <w:lang w:val="ro-RO"/>
              </w:rPr>
              <w:t>Comuna Codreanca</w:t>
            </w:r>
          </w:p>
          <w:p w:rsidR="00A87655" w:rsidRPr="00633CC3" w:rsidRDefault="00A87655" w:rsidP="00D45A3A">
            <w:pPr>
              <w:tabs>
                <w:tab w:val="left" w:pos="-48"/>
                <w:tab w:val="left" w:pos="0"/>
              </w:tabs>
              <w:jc w:val="center"/>
              <w:rPr>
                <w:lang w:val="ro-RO"/>
              </w:rPr>
            </w:pPr>
          </w:p>
          <w:p w:rsidR="00120891" w:rsidRPr="00633CC3" w:rsidRDefault="00120891" w:rsidP="005A2F1D">
            <w:pPr>
              <w:tabs>
                <w:tab w:val="left" w:pos="-48"/>
                <w:tab w:val="left" w:pos="0"/>
              </w:tabs>
              <w:rPr>
                <w:lang w:val="ro-RO"/>
              </w:rPr>
            </w:pPr>
          </w:p>
        </w:tc>
        <w:tc>
          <w:tcPr>
            <w:tcW w:w="3403" w:type="dxa"/>
          </w:tcPr>
          <w:p w:rsidR="00D45A3A" w:rsidRPr="00633CC3" w:rsidRDefault="00D45A3A" w:rsidP="003267DD">
            <w:pPr>
              <w:rPr>
                <w:lang w:val="ro-RO"/>
              </w:rPr>
            </w:pPr>
          </w:p>
          <w:p w:rsidR="00765D2C" w:rsidRPr="00633CC3" w:rsidRDefault="00765D2C" w:rsidP="00765D2C">
            <w:pPr>
              <w:rPr>
                <w:lang w:val="ro-RO"/>
              </w:rPr>
            </w:pPr>
            <w:r w:rsidRPr="00633CC3">
              <w:rPr>
                <w:lang w:val="ro-RO"/>
              </w:rPr>
              <w:t xml:space="preserve">Monitorizarea </w:t>
            </w:r>
            <w:r w:rsidR="00594B6B" w:rsidRPr="00633CC3">
              <w:rPr>
                <w:lang w:val="ro-RO"/>
              </w:rPr>
              <w:t>copiilor din plasament din cadrul Serviciului asistență parentală profesionistă și verificarea corectitudinii</w:t>
            </w:r>
            <w:r w:rsidR="002B1851" w:rsidRPr="00633CC3">
              <w:rPr>
                <w:lang w:val="ro-RO"/>
              </w:rPr>
              <w:t xml:space="preserve"> acordării</w:t>
            </w:r>
            <w:r w:rsidR="00594B6B" w:rsidRPr="00633CC3">
              <w:rPr>
                <w:lang w:val="ro-RO"/>
              </w:rPr>
              <w:t xml:space="preserve"> ajutorului social.</w:t>
            </w:r>
          </w:p>
          <w:p w:rsidR="004F76AF" w:rsidRPr="00633CC3" w:rsidRDefault="004F76AF" w:rsidP="003267DD">
            <w:pPr>
              <w:rPr>
                <w:lang w:val="ro-RO"/>
              </w:rPr>
            </w:pPr>
          </w:p>
        </w:tc>
        <w:tc>
          <w:tcPr>
            <w:tcW w:w="2267" w:type="dxa"/>
          </w:tcPr>
          <w:p w:rsidR="00D45A3A" w:rsidRPr="00633CC3" w:rsidRDefault="00D45A3A" w:rsidP="00D2409E">
            <w:pPr>
              <w:rPr>
                <w:lang w:val="ro-RO"/>
              </w:rPr>
            </w:pPr>
          </w:p>
          <w:p w:rsidR="00765D2C" w:rsidRPr="00633CC3" w:rsidRDefault="00765D2C" w:rsidP="00765D2C">
            <w:pPr>
              <w:rPr>
                <w:lang w:val="ro-RO"/>
              </w:rPr>
            </w:pPr>
            <w:r w:rsidRPr="00633CC3">
              <w:rPr>
                <w:lang w:val="ro-RO"/>
              </w:rPr>
              <w:t>Direcția asistență socială și protecție a familiei</w:t>
            </w:r>
          </w:p>
          <w:p w:rsidR="00765D2C" w:rsidRPr="00633CC3" w:rsidRDefault="00765D2C" w:rsidP="00D2409E">
            <w:pPr>
              <w:rPr>
                <w:lang w:val="ro-RO"/>
              </w:rPr>
            </w:pPr>
          </w:p>
          <w:p w:rsidR="004F76AF" w:rsidRPr="00633CC3" w:rsidRDefault="004F76AF" w:rsidP="00594B6B">
            <w:pPr>
              <w:rPr>
                <w:lang w:val="ro-RO"/>
              </w:rPr>
            </w:pPr>
          </w:p>
        </w:tc>
      </w:tr>
      <w:tr w:rsidR="001F728A" w:rsidRPr="00633CC3" w:rsidTr="005A2F1D">
        <w:trPr>
          <w:trHeight w:val="442"/>
        </w:trPr>
        <w:tc>
          <w:tcPr>
            <w:tcW w:w="1106" w:type="dxa"/>
          </w:tcPr>
          <w:p w:rsidR="001F728A" w:rsidRPr="00633CC3" w:rsidRDefault="001F728A" w:rsidP="00EE6F69">
            <w:pPr>
              <w:rPr>
                <w:b/>
                <w:lang w:val="ro-RO"/>
              </w:rPr>
            </w:pPr>
            <w:r w:rsidRPr="00633CC3">
              <w:rPr>
                <w:b/>
                <w:sz w:val="22"/>
                <w:szCs w:val="22"/>
                <w:lang w:val="ro-RO"/>
              </w:rPr>
              <w:lastRenderedPageBreak/>
              <w:t>4.</w:t>
            </w:r>
          </w:p>
          <w:p w:rsidR="001F728A" w:rsidRPr="00633CC3" w:rsidRDefault="001F728A" w:rsidP="00EE6F69">
            <w:pPr>
              <w:rPr>
                <w:lang w:val="ro-RO"/>
              </w:rPr>
            </w:pPr>
            <w:r w:rsidRPr="00633CC3">
              <w:rPr>
                <w:sz w:val="22"/>
                <w:szCs w:val="22"/>
                <w:lang w:val="ro-RO"/>
              </w:rPr>
              <w:t>Jo</w:t>
            </w:r>
            <w:r w:rsidR="00704DE4" w:rsidRPr="00633CC3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4536" w:type="dxa"/>
          </w:tcPr>
          <w:p w:rsidR="005A2F1D" w:rsidRPr="00633CC3" w:rsidRDefault="005A2F1D" w:rsidP="005C300B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o-RO"/>
              </w:rPr>
            </w:pPr>
          </w:p>
          <w:p w:rsidR="005C300B" w:rsidRPr="00633CC3" w:rsidRDefault="005C300B" w:rsidP="005C300B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  <w:r w:rsidRPr="00633CC3">
              <w:rPr>
                <w:rFonts w:ascii="Times New Roman CYR" w:hAnsi="Times New Roman CYR" w:cs="Times New Roman CYR"/>
                <w:color w:val="000000"/>
                <w:lang w:val="ro-RO"/>
              </w:rPr>
              <w:t>Ieșire în teritoriu a specialiștilor din cadrul Direcției asistență socială și protecție a familiei</w:t>
            </w:r>
          </w:p>
          <w:p w:rsidR="005C300B" w:rsidRPr="00633CC3" w:rsidRDefault="005C300B" w:rsidP="00982023">
            <w:pPr>
              <w:widowControl w:val="0"/>
              <w:tabs>
                <w:tab w:val="left" w:pos="1139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o-RO"/>
              </w:rPr>
            </w:pPr>
          </w:p>
          <w:p w:rsidR="00932E52" w:rsidRPr="00633CC3" w:rsidRDefault="00932E52" w:rsidP="00982023">
            <w:pPr>
              <w:widowControl w:val="0"/>
              <w:tabs>
                <w:tab w:val="left" w:pos="1139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o-RO"/>
              </w:rPr>
            </w:pPr>
            <w:r w:rsidRPr="00633CC3">
              <w:rPr>
                <w:color w:val="000000"/>
                <w:shd w:val="clear" w:color="auto" w:fill="FFFFFF"/>
                <w:lang w:val="ro-RO"/>
              </w:rPr>
              <w:t>Ieșire în teritoriu a specialiștilor din cadrul DECPI</w:t>
            </w:r>
          </w:p>
          <w:p w:rsidR="001B2304" w:rsidRPr="00633CC3" w:rsidRDefault="001B2304" w:rsidP="00982023">
            <w:pPr>
              <w:widowControl w:val="0"/>
              <w:tabs>
                <w:tab w:val="left" w:pos="1139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o-RO"/>
              </w:rPr>
            </w:pPr>
          </w:p>
          <w:p w:rsidR="00431C42" w:rsidRPr="00633CC3" w:rsidRDefault="00431C42" w:rsidP="00982023">
            <w:pPr>
              <w:widowControl w:val="0"/>
              <w:tabs>
                <w:tab w:val="left" w:pos="1139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o-RO"/>
              </w:rPr>
            </w:pPr>
          </w:p>
          <w:p w:rsidR="0047674A" w:rsidRPr="00633CC3" w:rsidRDefault="00594B6B" w:rsidP="00982023">
            <w:pPr>
              <w:widowControl w:val="0"/>
              <w:tabs>
                <w:tab w:val="left" w:pos="1139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o-RO"/>
              </w:rPr>
            </w:pPr>
            <w:r w:rsidRPr="00633CC3">
              <w:rPr>
                <w:color w:val="000000"/>
                <w:shd w:val="clear" w:color="auto" w:fill="FFFFFF"/>
                <w:lang w:val="ro-RO"/>
              </w:rPr>
              <w:t xml:space="preserve">Seminar </w:t>
            </w:r>
            <w:r w:rsidR="003E6903" w:rsidRPr="00633CC3">
              <w:rPr>
                <w:color w:val="000000"/>
                <w:shd w:val="clear" w:color="auto" w:fill="FFFFFF"/>
                <w:lang w:val="ro-RO"/>
              </w:rPr>
              <w:t>de in</w:t>
            </w:r>
            <w:r w:rsidR="00A81DFB" w:rsidRPr="00633CC3">
              <w:rPr>
                <w:color w:val="000000"/>
                <w:shd w:val="clear" w:color="auto" w:fill="FFFFFF"/>
                <w:lang w:val="ro-RO"/>
              </w:rPr>
              <w:t>s</w:t>
            </w:r>
            <w:r w:rsidR="003E6903" w:rsidRPr="00633CC3">
              <w:rPr>
                <w:color w:val="000000"/>
                <w:shd w:val="clear" w:color="auto" w:fill="FFFFFF"/>
                <w:lang w:val="ro-RO"/>
              </w:rPr>
              <w:t>truire a funcționarilor publici din cadrul Direcției asistență socială și protecție a familiei</w:t>
            </w:r>
          </w:p>
          <w:p w:rsidR="005C300B" w:rsidRPr="00633CC3" w:rsidRDefault="005C300B" w:rsidP="00982023">
            <w:pPr>
              <w:widowControl w:val="0"/>
              <w:tabs>
                <w:tab w:val="left" w:pos="1139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o-RO"/>
              </w:rPr>
            </w:pPr>
          </w:p>
          <w:p w:rsidR="005C300B" w:rsidRPr="00633CC3" w:rsidRDefault="005C300B" w:rsidP="00594B6B">
            <w:pPr>
              <w:widowControl w:val="0"/>
              <w:tabs>
                <w:tab w:val="left" w:pos="1139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o-RO"/>
              </w:rPr>
            </w:pPr>
          </w:p>
        </w:tc>
        <w:tc>
          <w:tcPr>
            <w:tcW w:w="1560" w:type="dxa"/>
          </w:tcPr>
          <w:p w:rsidR="00A74075" w:rsidRPr="00633CC3" w:rsidRDefault="004023AF" w:rsidP="002E6626">
            <w:pPr>
              <w:tabs>
                <w:tab w:val="center" w:pos="708"/>
              </w:tabs>
              <w:jc w:val="center"/>
              <w:rPr>
                <w:b/>
                <w:lang w:val="ro-RO"/>
              </w:rPr>
            </w:pPr>
            <w:r w:rsidRPr="00633CC3">
              <w:rPr>
                <w:b/>
                <w:lang w:val="ro-RO"/>
              </w:rPr>
              <w:t>18</w:t>
            </w:r>
            <w:r w:rsidR="0095576B" w:rsidRPr="00633CC3">
              <w:rPr>
                <w:b/>
                <w:lang w:val="ro-RO"/>
              </w:rPr>
              <w:t>.07</w:t>
            </w:r>
            <w:r w:rsidR="001F728A" w:rsidRPr="00633CC3">
              <w:rPr>
                <w:b/>
                <w:lang w:val="ro-RO"/>
              </w:rPr>
              <w:t>.201</w:t>
            </w:r>
            <w:r w:rsidR="002E6626" w:rsidRPr="00633CC3">
              <w:rPr>
                <w:b/>
                <w:lang w:val="ro-RO"/>
              </w:rPr>
              <w:t>9</w:t>
            </w:r>
          </w:p>
          <w:p w:rsidR="00C21CD8" w:rsidRPr="00633CC3" w:rsidRDefault="005C300B" w:rsidP="00A90BA5">
            <w:pPr>
              <w:jc w:val="center"/>
              <w:rPr>
                <w:lang w:val="ro-RO"/>
              </w:rPr>
            </w:pPr>
            <w:r w:rsidRPr="00633CC3">
              <w:rPr>
                <w:lang w:val="ro-RO"/>
              </w:rPr>
              <w:t>09.00</w:t>
            </w:r>
          </w:p>
          <w:p w:rsidR="005C300B" w:rsidRPr="00633CC3" w:rsidRDefault="005C300B" w:rsidP="00A90BA5">
            <w:pPr>
              <w:jc w:val="center"/>
              <w:rPr>
                <w:lang w:val="ro-RO"/>
              </w:rPr>
            </w:pPr>
          </w:p>
          <w:p w:rsidR="005C300B" w:rsidRPr="00633CC3" w:rsidRDefault="005C300B" w:rsidP="00A90BA5">
            <w:pPr>
              <w:jc w:val="center"/>
              <w:rPr>
                <w:lang w:val="ro-RO"/>
              </w:rPr>
            </w:pPr>
          </w:p>
          <w:p w:rsidR="005C300B" w:rsidRPr="00633CC3" w:rsidRDefault="005C300B" w:rsidP="00A90BA5">
            <w:pPr>
              <w:jc w:val="center"/>
              <w:rPr>
                <w:lang w:val="ro-RO"/>
              </w:rPr>
            </w:pPr>
          </w:p>
          <w:p w:rsidR="00E4446B" w:rsidRPr="00633CC3" w:rsidRDefault="00431C42" w:rsidP="00431C42">
            <w:pPr>
              <w:rPr>
                <w:lang w:val="ro-RO"/>
              </w:rPr>
            </w:pPr>
            <w:r w:rsidRPr="00633CC3">
              <w:rPr>
                <w:lang w:val="ro-RO"/>
              </w:rPr>
              <w:t xml:space="preserve">      </w:t>
            </w:r>
            <w:r w:rsidR="00932E52" w:rsidRPr="00633CC3">
              <w:rPr>
                <w:lang w:val="ro-RO"/>
              </w:rPr>
              <w:t>10.00</w:t>
            </w:r>
          </w:p>
          <w:p w:rsidR="00932E52" w:rsidRPr="00633CC3" w:rsidRDefault="00932E52" w:rsidP="00A90BA5">
            <w:pPr>
              <w:jc w:val="center"/>
              <w:rPr>
                <w:lang w:val="ro-RO"/>
              </w:rPr>
            </w:pPr>
          </w:p>
          <w:p w:rsidR="00932E52" w:rsidRPr="00633CC3" w:rsidRDefault="00932E52" w:rsidP="00A90BA5">
            <w:pPr>
              <w:jc w:val="center"/>
              <w:rPr>
                <w:lang w:val="ro-RO"/>
              </w:rPr>
            </w:pPr>
          </w:p>
          <w:p w:rsidR="00431C42" w:rsidRPr="00633CC3" w:rsidRDefault="00431C42" w:rsidP="00431C42">
            <w:pPr>
              <w:rPr>
                <w:lang w:val="ro-RO"/>
              </w:rPr>
            </w:pPr>
            <w:r w:rsidRPr="00633CC3">
              <w:rPr>
                <w:lang w:val="ro-RO"/>
              </w:rPr>
              <w:t xml:space="preserve">    </w:t>
            </w:r>
          </w:p>
          <w:p w:rsidR="005C300B" w:rsidRPr="00633CC3" w:rsidRDefault="00431C42" w:rsidP="00431C42">
            <w:pPr>
              <w:rPr>
                <w:lang w:val="ro-RO"/>
              </w:rPr>
            </w:pPr>
            <w:r w:rsidRPr="00633CC3">
              <w:rPr>
                <w:lang w:val="ro-RO"/>
              </w:rPr>
              <w:t xml:space="preserve">     </w:t>
            </w:r>
            <w:r w:rsidR="003E6903" w:rsidRPr="00633CC3">
              <w:rPr>
                <w:lang w:val="ro-RO"/>
              </w:rPr>
              <w:t>15.00</w:t>
            </w:r>
          </w:p>
          <w:p w:rsidR="005C300B" w:rsidRPr="00633CC3" w:rsidRDefault="005C300B" w:rsidP="00A90BA5">
            <w:pPr>
              <w:jc w:val="center"/>
              <w:rPr>
                <w:lang w:val="ro-RO"/>
              </w:rPr>
            </w:pPr>
          </w:p>
          <w:p w:rsidR="005C300B" w:rsidRPr="00633CC3" w:rsidRDefault="005C300B" w:rsidP="00A90BA5">
            <w:pPr>
              <w:jc w:val="center"/>
              <w:rPr>
                <w:lang w:val="ro-RO"/>
              </w:rPr>
            </w:pPr>
          </w:p>
        </w:tc>
        <w:tc>
          <w:tcPr>
            <w:tcW w:w="2834" w:type="dxa"/>
          </w:tcPr>
          <w:p w:rsidR="00594B6B" w:rsidRPr="00633CC3" w:rsidRDefault="00594B6B" w:rsidP="00594B6B">
            <w:pPr>
              <w:tabs>
                <w:tab w:val="left" w:pos="402"/>
                <w:tab w:val="center" w:pos="1182"/>
              </w:tabs>
              <w:rPr>
                <w:lang w:val="ro-RO"/>
              </w:rPr>
            </w:pPr>
          </w:p>
          <w:p w:rsidR="005C300B" w:rsidRPr="00633CC3" w:rsidRDefault="00594B6B" w:rsidP="00594B6B">
            <w:pPr>
              <w:tabs>
                <w:tab w:val="left" w:pos="402"/>
                <w:tab w:val="center" w:pos="1182"/>
              </w:tabs>
              <w:rPr>
                <w:lang w:val="ro-RO"/>
              </w:rPr>
            </w:pPr>
            <w:r w:rsidRPr="00633CC3">
              <w:rPr>
                <w:lang w:val="ro-RO"/>
              </w:rPr>
              <w:t xml:space="preserve">     </w:t>
            </w:r>
            <w:r w:rsidR="005C300B" w:rsidRPr="00633CC3">
              <w:rPr>
                <w:lang w:val="ro-RO"/>
              </w:rPr>
              <w:t xml:space="preserve">Comuna </w:t>
            </w:r>
            <w:r w:rsidRPr="00633CC3">
              <w:rPr>
                <w:lang w:val="ro-RO"/>
              </w:rPr>
              <w:t>Lozova</w:t>
            </w:r>
          </w:p>
          <w:p w:rsidR="00594B6B" w:rsidRPr="00633CC3" w:rsidRDefault="00594B6B" w:rsidP="00594B6B">
            <w:pPr>
              <w:tabs>
                <w:tab w:val="left" w:pos="402"/>
                <w:tab w:val="center" w:pos="1182"/>
              </w:tabs>
              <w:rPr>
                <w:lang w:val="ro-RO"/>
              </w:rPr>
            </w:pPr>
            <w:r w:rsidRPr="00633CC3">
              <w:rPr>
                <w:lang w:val="ro-RO"/>
              </w:rPr>
              <w:t xml:space="preserve">      Satul  Vorniceni</w:t>
            </w:r>
          </w:p>
          <w:p w:rsidR="005C300B" w:rsidRPr="00633CC3" w:rsidRDefault="00594B6B" w:rsidP="00594B6B">
            <w:pPr>
              <w:tabs>
                <w:tab w:val="left" w:pos="350"/>
                <w:tab w:val="left" w:pos="402"/>
                <w:tab w:val="center" w:pos="1182"/>
              </w:tabs>
              <w:rPr>
                <w:lang w:val="ro-RO"/>
              </w:rPr>
            </w:pPr>
            <w:r w:rsidRPr="00633CC3">
              <w:rPr>
                <w:lang w:val="ro-RO"/>
              </w:rPr>
              <w:t xml:space="preserve">     Comuna Micleușeni</w:t>
            </w:r>
            <w:r w:rsidRPr="00633CC3">
              <w:rPr>
                <w:lang w:val="ro-RO"/>
              </w:rPr>
              <w:tab/>
            </w:r>
            <w:r w:rsidRPr="00633CC3">
              <w:rPr>
                <w:lang w:val="ro-RO"/>
              </w:rPr>
              <w:tab/>
            </w:r>
          </w:p>
          <w:p w:rsidR="00E4446B" w:rsidRPr="00633CC3" w:rsidRDefault="00431C42" w:rsidP="001B2304">
            <w:pPr>
              <w:tabs>
                <w:tab w:val="left" w:pos="402"/>
                <w:tab w:val="left" w:pos="454"/>
                <w:tab w:val="center" w:pos="1182"/>
              </w:tabs>
              <w:rPr>
                <w:lang w:val="ro-RO"/>
              </w:rPr>
            </w:pPr>
            <w:r w:rsidRPr="00633CC3">
              <w:rPr>
                <w:lang w:val="ro-RO"/>
              </w:rPr>
              <w:t xml:space="preserve">   </w:t>
            </w:r>
            <w:r w:rsidR="00F54E1E" w:rsidRPr="00633CC3">
              <w:rPr>
                <w:lang w:val="ro-RO"/>
              </w:rPr>
              <w:t>Gimnaziul Căpriana</w:t>
            </w:r>
          </w:p>
          <w:p w:rsidR="00932E52" w:rsidRPr="00633CC3" w:rsidRDefault="00932E52" w:rsidP="001B2304">
            <w:pPr>
              <w:tabs>
                <w:tab w:val="left" w:pos="402"/>
                <w:tab w:val="left" w:pos="454"/>
                <w:tab w:val="center" w:pos="1182"/>
              </w:tabs>
              <w:rPr>
                <w:lang w:val="ro-RO"/>
              </w:rPr>
            </w:pPr>
          </w:p>
          <w:p w:rsidR="00431C42" w:rsidRPr="00633CC3" w:rsidRDefault="00431C42" w:rsidP="001B2304">
            <w:pPr>
              <w:tabs>
                <w:tab w:val="left" w:pos="402"/>
                <w:tab w:val="left" w:pos="454"/>
                <w:tab w:val="center" w:pos="1182"/>
              </w:tabs>
              <w:rPr>
                <w:lang w:val="ro-RO"/>
              </w:rPr>
            </w:pPr>
          </w:p>
          <w:p w:rsidR="00431C42" w:rsidRPr="00633CC3" w:rsidRDefault="00431C42" w:rsidP="001B2304">
            <w:pPr>
              <w:tabs>
                <w:tab w:val="left" w:pos="402"/>
                <w:tab w:val="left" w:pos="454"/>
                <w:tab w:val="center" w:pos="1182"/>
              </w:tabs>
              <w:rPr>
                <w:lang w:val="ro-RO"/>
              </w:rPr>
            </w:pPr>
            <w:r w:rsidRPr="00633CC3">
              <w:rPr>
                <w:lang w:val="ro-RO"/>
              </w:rPr>
              <w:t xml:space="preserve">  </w:t>
            </w:r>
          </w:p>
          <w:p w:rsidR="005C300B" w:rsidRPr="00633CC3" w:rsidRDefault="00431C42" w:rsidP="001B2304">
            <w:pPr>
              <w:tabs>
                <w:tab w:val="left" w:pos="402"/>
                <w:tab w:val="left" w:pos="454"/>
                <w:tab w:val="center" w:pos="1182"/>
              </w:tabs>
              <w:rPr>
                <w:lang w:val="ro-RO"/>
              </w:rPr>
            </w:pPr>
            <w:r w:rsidRPr="00633CC3">
              <w:rPr>
                <w:lang w:val="ro-RO"/>
              </w:rPr>
              <w:t xml:space="preserve"> </w:t>
            </w:r>
            <w:r w:rsidR="001B2304" w:rsidRPr="00633CC3">
              <w:rPr>
                <w:lang w:val="ro-RO"/>
              </w:rPr>
              <w:t>Consiliul raional Strășeni</w:t>
            </w:r>
            <w:r w:rsidR="003E6903" w:rsidRPr="00633CC3">
              <w:rPr>
                <w:lang w:val="ro-RO"/>
              </w:rPr>
              <w:tab/>
            </w:r>
            <w:r w:rsidR="001B2304" w:rsidRPr="00633CC3">
              <w:rPr>
                <w:lang w:val="ro-RO"/>
              </w:rPr>
              <w:t xml:space="preserve"> </w:t>
            </w:r>
            <w:r w:rsidR="00A81DFB" w:rsidRPr="00633CC3">
              <w:rPr>
                <w:lang w:val="ro-RO"/>
              </w:rPr>
              <w:t>Sala de conferințe</w:t>
            </w:r>
            <w:r w:rsidR="003E6903" w:rsidRPr="00633CC3">
              <w:rPr>
                <w:lang w:val="ro-RO"/>
              </w:rPr>
              <w:tab/>
            </w:r>
          </w:p>
        </w:tc>
        <w:tc>
          <w:tcPr>
            <w:tcW w:w="3403" w:type="dxa"/>
          </w:tcPr>
          <w:p w:rsidR="00E4446B" w:rsidRPr="00633CC3" w:rsidRDefault="00E4446B" w:rsidP="00594B6B">
            <w:pPr>
              <w:rPr>
                <w:bCs/>
                <w:lang w:val="ro-RO"/>
              </w:rPr>
            </w:pPr>
          </w:p>
          <w:p w:rsidR="003E6903" w:rsidRPr="00633CC3" w:rsidRDefault="002B1851" w:rsidP="00594B6B">
            <w:pPr>
              <w:rPr>
                <w:bCs/>
                <w:lang w:val="ro-RO"/>
              </w:rPr>
            </w:pPr>
            <w:r w:rsidRPr="00633CC3">
              <w:rPr>
                <w:bCs/>
                <w:lang w:val="ro-RO"/>
              </w:rPr>
              <w:t>Monitorizarea activităților asistenților personali.</w:t>
            </w:r>
          </w:p>
          <w:p w:rsidR="003E6903" w:rsidRPr="00633CC3" w:rsidRDefault="003E6903" w:rsidP="003E6903">
            <w:pPr>
              <w:rPr>
                <w:lang w:val="ro-RO"/>
              </w:rPr>
            </w:pPr>
          </w:p>
          <w:p w:rsidR="003E6903" w:rsidRPr="00633CC3" w:rsidRDefault="003E6903" w:rsidP="003E6903">
            <w:pPr>
              <w:rPr>
                <w:lang w:val="ro-RO"/>
              </w:rPr>
            </w:pPr>
          </w:p>
          <w:p w:rsidR="00E4446B" w:rsidRPr="00633CC3" w:rsidRDefault="00F54E1E" w:rsidP="003E6903">
            <w:pPr>
              <w:rPr>
                <w:lang w:val="ro-RO"/>
              </w:rPr>
            </w:pPr>
            <w:r w:rsidRPr="00633CC3">
              <w:rPr>
                <w:lang w:val="ro-RO"/>
              </w:rPr>
              <w:t>Examinarea executării lucrărilor de reparație a acoperișului Gimnaziului Căpriana</w:t>
            </w:r>
          </w:p>
          <w:p w:rsidR="00431C42" w:rsidRPr="00633CC3" w:rsidRDefault="00431C42" w:rsidP="003E6903">
            <w:pPr>
              <w:rPr>
                <w:lang w:val="ro-RO"/>
              </w:rPr>
            </w:pPr>
          </w:p>
          <w:p w:rsidR="005C300B" w:rsidRPr="00633CC3" w:rsidRDefault="001B2304" w:rsidP="003E6903">
            <w:pPr>
              <w:rPr>
                <w:lang w:val="ro-RO"/>
              </w:rPr>
            </w:pPr>
            <w:r w:rsidRPr="00633CC3">
              <w:rPr>
                <w:lang w:val="ro-RO"/>
              </w:rPr>
              <w:t>Securitatea și sănătat</w:t>
            </w:r>
            <w:r w:rsidR="003E6903" w:rsidRPr="00633CC3">
              <w:rPr>
                <w:lang w:val="ro-RO"/>
              </w:rPr>
              <w:t>ea în muncă</w:t>
            </w:r>
            <w:r w:rsidR="005011C4" w:rsidRPr="00633CC3">
              <w:rPr>
                <w:lang w:val="ro-RO"/>
              </w:rPr>
              <w:t>.</w:t>
            </w:r>
          </w:p>
        </w:tc>
        <w:tc>
          <w:tcPr>
            <w:tcW w:w="2267" w:type="dxa"/>
          </w:tcPr>
          <w:p w:rsidR="00E4446B" w:rsidRPr="00633CC3" w:rsidRDefault="00E4446B" w:rsidP="005C300B">
            <w:pPr>
              <w:rPr>
                <w:lang w:val="ro-RO"/>
              </w:rPr>
            </w:pPr>
          </w:p>
          <w:p w:rsidR="005C300B" w:rsidRPr="00633CC3" w:rsidRDefault="005C300B" w:rsidP="005C300B">
            <w:pPr>
              <w:rPr>
                <w:lang w:val="ro-RO"/>
              </w:rPr>
            </w:pPr>
            <w:r w:rsidRPr="00633CC3">
              <w:rPr>
                <w:lang w:val="ro-RO"/>
              </w:rPr>
              <w:t>Direcția asistență socială și protecție a familiei</w:t>
            </w:r>
          </w:p>
          <w:p w:rsidR="005C300B" w:rsidRPr="00633CC3" w:rsidRDefault="005C300B" w:rsidP="00082A76">
            <w:pPr>
              <w:rPr>
                <w:lang w:val="ro-RO"/>
              </w:rPr>
            </w:pPr>
          </w:p>
          <w:p w:rsidR="00E4446B" w:rsidRPr="00633CC3" w:rsidRDefault="00F54E1E" w:rsidP="005C300B">
            <w:pPr>
              <w:rPr>
                <w:lang w:val="ro-RO"/>
              </w:rPr>
            </w:pPr>
            <w:r w:rsidRPr="00633CC3">
              <w:rPr>
                <w:lang w:val="ro-RO"/>
              </w:rPr>
              <w:t>Direcția economie, construcții și politici investiționale</w:t>
            </w:r>
          </w:p>
          <w:p w:rsidR="00F54E1E" w:rsidRPr="00633CC3" w:rsidRDefault="00F54E1E" w:rsidP="005C300B">
            <w:pPr>
              <w:rPr>
                <w:lang w:val="ro-RO"/>
              </w:rPr>
            </w:pPr>
          </w:p>
          <w:p w:rsidR="005C300B" w:rsidRPr="00633CC3" w:rsidRDefault="005C300B" w:rsidP="005C300B">
            <w:pPr>
              <w:rPr>
                <w:lang w:val="ro-RO"/>
              </w:rPr>
            </w:pPr>
            <w:r w:rsidRPr="00633CC3">
              <w:rPr>
                <w:lang w:val="ro-RO"/>
              </w:rPr>
              <w:t>Direcția asistență socială și protecție a familiei</w:t>
            </w:r>
          </w:p>
          <w:p w:rsidR="005C300B" w:rsidRPr="00633CC3" w:rsidRDefault="005C300B" w:rsidP="00082A76">
            <w:pPr>
              <w:rPr>
                <w:lang w:val="ro-RO"/>
              </w:rPr>
            </w:pPr>
          </w:p>
        </w:tc>
      </w:tr>
      <w:tr w:rsidR="001F728A" w:rsidRPr="00633CC3" w:rsidTr="005A2F1D">
        <w:trPr>
          <w:trHeight w:val="299"/>
        </w:trPr>
        <w:tc>
          <w:tcPr>
            <w:tcW w:w="1106" w:type="dxa"/>
          </w:tcPr>
          <w:p w:rsidR="001F728A" w:rsidRPr="00633CC3" w:rsidRDefault="001F728A" w:rsidP="00EE6F69">
            <w:pPr>
              <w:rPr>
                <w:b/>
                <w:lang w:val="ro-RO"/>
              </w:rPr>
            </w:pPr>
            <w:r w:rsidRPr="00633CC3">
              <w:rPr>
                <w:b/>
                <w:sz w:val="22"/>
                <w:szCs w:val="22"/>
                <w:lang w:val="ro-RO"/>
              </w:rPr>
              <w:t>5.</w:t>
            </w:r>
          </w:p>
          <w:p w:rsidR="001F728A" w:rsidRPr="00633CC3" w:rsidRDefault="001F728A" w:rsidP="00EE6F69">
            <w:pPr>
              <w:rPr>
                <w:lang w:val="ro-RO"/>
              </w:rPr>
            </w:pPr>
            <w:r w:rsidRPr="00633CC3">
              <w:rPr>
                <w:sz w:val="22"/>
                <w:szCs w:val="22"/>
                <w:lang w:val="ro-RO"/>
              </w:rPr>
              <w:t>Vineri</w:t>
            </w:r>
          </w:p>
        </w:tc>
        <w:tc>
          <w:tcPr>
            <w:tcW w:w="4536" w:type="dxa"/>
          </w:tcPr>
          <w:p w:rsidR="001B2304" w:rsidRPr="00633CC3" w:rsidRDefault="001B2304" w:rsidP="00DB1A15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</w:p>
          <w:p w:rsidR="0027659B" w:rsidRPr="00633CC3" w:rsidRDefault="001B2304" w:rsidP="00DB1A15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  <w:r w:rsidRPr="00633CC3">
              <w:rPr>
                <w:lang w:val="ro-RO"/>
              </w:rPr>
              <w:t>Ieșire în teritoriu a specia</w:t>
            </w:r>
            <w:r w:rsidR="00A81DFB" w:rsidRPr="00633CC3">
              <w:rPr>
                <w:lang w:val="ro-RO"/>
              </w:rPr>
              <w:t>li</w:t>
            </w:r>
            <w:r w:rsidRPr="00633CC3">
              <w:rPr>
                <w:lang w:val="ro-RO"/>
              </w:rPr>
              <w:t>știlor din cadrul Direcției asistență socială și protecție a familiei</w:t>
            </w:r>
          </w:p>
          <w:p w:rsidR="001B2304" w:rsidRPr="00633CC3" w:rsidRDefault="001B2304" w:rsidP="00AC4DEF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</w:p>
          <w:p w:rsidR="001B2304" w:rsidRPr="00633CC3" w:rsidRDefault="001B2304" w:rsidP="00AC4DEF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</w:p>
          <w:p w:rsidR="001B2304" w:rsidRPr="00633CC3" w:rsidRDefault="001B2304" w:rsidP="00AC4DEF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</w:p>
          <w:p w:rsidR="00AC4DEF" w:rsidRPr="00633CC3" w:rsidRDefault="00AC4DEF" w:rsidP="00AC4DEF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  <w:r w:rsidRPr="00633CC3">
              <w:rPr>
                <w:lang w:val="ro-RO"/>
              </w:rPr>
              <w:t xml:space="preserve">Seminar </w:t>
            </w:r>
            <w:r w:rsidR="005011C4" w:rsidRPr="00633CC3">
              <w:rPr>
                <w:lang w:val="ro-RO"/>
              </w:rPr>
              <w:t>de instruire a asistenților sociali, Serviciul asistență socială comunitară din cadrul Direcției asistență socială și protecție a familiei</w:t>
            </w:r>
          </w:p>
          <w:p w:rsidR="00AC4DEF" w:rsidRPr="00633CC3" w:rsidRDefault="00AC4DEF" w:rsidP="00AC4DEF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</w:p>
          <w:p w:rsidR="005011C4" w:rsidRPr="00633CC3" w:rsidRDefault="005011C4" w:rsidP="00633CC3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  <w:r w:rsidRPr="00633CC3">
              <w:rPr>
                <w:lang w:val="ro-RO"/>
              </w:rPr>
              <w:t>Seminar</w:t>
            </w:r>
            <w:r w:rsidR="00292059" w:rsidRPr="00633CC3">
              <w:rPr>
                <w:lang w:val="ro-RO"/>
              </w:rPr>
              <w:t xml:space="preserve"> cu</w:t>
            </w:r>
            <w:r w:rsidR="005A2F1D" w:rsidRPr="00633CC3">
              <w:rPr>
                <w:lang w:val="ro-RO"/>
              </w:rPr>
              <w:t xml:space="preserve"> </w:t>
            </w:r>
            <w:r w:rsidR="001426D3" w:rsidRPr="00633CC3">
              <w:rPr>
                <w:lang w:val="ro-RO"/>
              </w:rPr>
              <w:t xml:space="preserve"> primarii</w:t>
            </w:r>
            <w:r w:rsidR="00292059" w:rsidRPr="00633CC3">
              <w:rPr>
                <w:lang w:val="ro-RO"/>
              </w:rPr>
              <w:t xml:space="preserve"> și </w:t>
            </w:r>
            <w:r w:rsidR="00633CC3" w:rsidRPr="00633CC3">
              <w:rPr>
                <w:lang w:val="ro-RO"/>
              </w:rPr>
              <w:t>specialiștii în reglementarea proprietății funciare din cadrul Consiliului raional Strășeni și localitățile din componența raionului</w:t>
            </w:r>
            <w:r w:rsidR="005A2F1D" w:rsidRPr="00633CC3">
              <w:rPr>
                <w:lang w:val="ro-RO"/>
              </w:rPr>
              <w:t xml:space="preserve"> organizat de către Oficiul Teritorial Chișinău al Cancelariei de Stat</w:t>
            </w:r>
          </w:p>
        </w:tc>
        <w:tc>
          <w:tcPr>
            <w:tcW w:w="1560" w:type="dxa"/>
          </w:tcPr>
          <w:p w:rsidR="009C57BD" w:rsidRPr="00633CC3" w:rsidRDefault="004023AF" w:rsidP="002E6626">
            <w:pPr>
              <w:tabs>
                <w:tab w:val="center" w:pos="708"/>
              </w:tabs>
              <w:jc w:val="center"/>
              <w:rPr>
                <w:b/>
                <w:lang w:val="ro-RO"/>
              </w:rPr>
            </w:pPr>
            <w:r w:rsidRPr="00633CC3">
              <w:rPr>
                <w:b/>
                <w:lang w:val="ro-RO"/>
              </w:rPr>
              <w:t>19</w:t>
            </w:r>
            <w:r w:rsidR="0095576B" w:rsidRPr="00633CC3">
              <w:rPr>
                <w:b/>
                <w:lang w:val="ro-RO"/>
              </w:rPr>
              <w:t>.07</w:t>
            </w:r>
            <w:r w:rsidR="001F728A" w:rsidRPr="00633CC3">
              <w:rPr>
                <w:b/>
                <w:lang w:val="ro-RO"/>
              </w:rPr>
              <w:t>.201</w:t>
            </w:r>
            <w:r w:rsidR="002E6626" w:rsidRPr="00633CC3">
              <w:rPr>
                <w:b/>
                <w:lang w:val="ro-RO"/>
              </w:rPr>
              <w:t>9</w:t>
            </w:r>
          </w:p>
          <w:p w:rsidR="005011C4" w:rsidRPr="00633CC3" w:rsidRDefault="001B2304" w:rsidP="003E4511">
            <w:pPr>
              <w:tabs>
                <w:tab w:val="center" w:pos="708"/>
              </w:tabs>
              <w:jc w:val="center"/>
              <w:rPr>
                <w:lang w:val="ro-RO"/>
              </w:rPr>
            </w:pPr>
            <w:r w:rsidRPr="00633CC3">
              <w:rPr>
                <w:lang w:val="ro-RO"/>
              </w:rPr>
              <w:t>09</w:t>
            </w:r>
            <w:r w:rsidR="00AC4DEF" w:rsidRPr="00633CC3">
              <w:rPr>
                <w:lang w:val="ro-RO"/>
              </w:rPr>
              <w:t>.00</w:t>
            </w:r>
          </w:p>
          <w:p w:rsidR="005011C4" w:rsidRPr="00633CC3" w:rsidRDefault="005011C4" w:rsidP="005011C4">
            <w:pPr>
              <w:rPr>
                <w:lang w:val="ro-RO"/>
              </w:rPr>
            </w:pPr>
          </w:p>
          <w:p w:rsidR="005011C4" w:rsidRPr="00633CC3" w:rsidRDefault="005011C4" w:rsidP="005011C4">
            <w:pPr>
              <w:rPr>
                <w:lang w:val="ro-RO"/>
              </w:rPr>
            </w:pPr>
          </w:p>
          <w:p w:rsidR="005011C4" w:rsidRPr="00633CC3" w:rsidRDefault="005011C4" w:rsidP="005011C4">
            <w:pPr>
              <w:rPr>
                <w:lang w:val="ro-RO"/>
              </w:rPr>
            </w:pPr>
          </w:p>
          <w:p w:rsidR="005011C4" w:rsidRPr="00633CC3" w:rsidRDefault="005011C4" w:rsidP="005011C4">
            <w:pPr>
              <w:rPr>
                <w:lang w:val="ro-RO"/>
              </w:rPr>
            </w:pPr>
          </w:p>
          <w:p w:rsidR="005011C4" w:rsidRPr="00633CC3" w:rsidRDefault="005011C4" w:rsidP="005011C4">
            <w:pPr>
              <w:rPr>
                <w:lang w:val="ro-RO"/>
              </w:rPr>
            </w:pPr>
          </w:p>
          <w:p w:rsidR="005011C4" w:rsidRPr="00633CC3" w:rsidRDefault="00431C42" w:rsidP="006B65C3">
            <w:pPr>
              <w:rPr>
                <w:lang w:val="ro-RO"/>
              </w:rPr>
            </w:pPr>
            <w:r w:rsidRPr="00633CC3">
              <w:rPr>
                <w:lang w:val="ro-RO"/>
              </w:rPr>
              <w:t xml:space="preserve">     </w:t>
            </w:r>
            <w:r w:rsidR="005011C4" w:rsidRPr="00633CC3">
              <w:rPr>
                <w:lang w:val="ro-RO"/>
              </w:rPr>
              <w:t>09.00</w:t>
            </w:r>
          </w:p>
          <w:p w:rsidR="005011C4" w:rsidRPr="00633CC3" w:rsidRDefault="005011C4" w:rsidP="005011C4">
            <w:pPr>
              <w:rPr>
                <w:lang w:val="ro-RO"/>
              </w:rPr>
            </w:pPr>
          </w:p>
          <w:p w:rsidR="005011C4" w:rsidRPr="00633CC3" w:rsidRDefault="005011C4" w:rsidP="005011C4">
            <w:pPr>
              <w:rPr>
                <w:lang w:val="ro-RO"/>
              </w:rPr>
            </w:pPr>
          </w:p>
          <w:p w:rsidR="005011C4" w:rsidRPr="00633CC3" w:rsidRDefault="005011C4" w:rsidP="005011C4">
            <w:pPr>
              <w:rPr>
                <w:lang w:val="ro-RO"/>
              </w:rPr>
            </w:pPr>
          </w:p>
          <w:p w:rsidR="005011C4" w:rsidRPr="00633CC3" w:rsidRDefault="005011C4" w:rsidP="005011C4">
            <w:pPr>
              <w:rPr>
                <w:lang w:val="ro-RO"/>
              </w:rPr>
            </w:pPr>
          </w:p>
          <w:p w:rsidR="00982023" w:rsidRPr="00633CC3" w:rsidRDefault="00431C42" w:rsidP="00292059">
            <w:pPr>
              <w:rPr>
                <w:lang w:val="ro-RO"/>
              </w:rPr>
            </w:pPr>
            <w:r w:rsidRPr="00633CC3">
              <w:rPr>
                <w:lang w:val="ro-RO"/>
              </w:rPr>
              <w:t xml:space="preserve">    </w:t>
            </w:r>
            <w:r w:rsidR="005011C4" w:rsidRPr="00633CC3">
              <w:rPr>
                <w:lang w:val="ro-RO"/>
              </w:rPr>
              <w:t>10.00</w:t>
            </w:r>
          </w:p>
        </w:tc>
        <w:tc>
          <w:tcPr>
            <w:tcW w:w="2834" w:type="dxa"/>
          </w:tcPr>
          <w:p w:rsidR="00982023" w:rsidRPr="00633CC3" w:rsidRDefault="00982023" w:rsidP="002F58B3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AC4DEF" w:rsidRPr="00633CC3" w:rsidRDefault="001B2304" w:rsidP="00AC4DEF">
            <w:pPr>
              <w:jc w:val="center"/>
              <w:rPr>
                <w:lang w:val="ro-RO"/>
              </w:rPr>
            </w:pPr>
            <w:r w:rsidRPr="00633CC3">
              <w:rPr>
                <w:lang w:val="ro-RO"/>
              </w:rPr>
              <w:t>Comuna Codreanca</w:t>
            </w:r>
          </w:p>
          <w:p w:rsidR="005011C4" w:rsidRPr="00633CC3" w:rsidRDefault="001B2304" w:rsidP="001B2304">
            <w:pPr>
              <w:tabs>
                <w:tab w:val="left" w:pos="402"/>
                <w:tab w:val="left" w:pos="532"/>
                <w:tab w:val="center" w:pos="1182"/>
              </w:tabs>
              <w:rPr>
                <w:lang w:val="ro-RO"/>
              </w:rPr>
            </w:pPr>
            <w:r w:rsidRPr="00633CC3">
              <w:rPr>
                <w:lang w:val="ro-RO"/>
              </w:rPr>
              <w:tab/>
            </w:r>
            <w:r w:rsidRPr="00633CC3">
              <w:rPr>
                <w:lang w:val="ro-RO"/>
              </w:rPr>
              <w:tab/>
              <w:t>Sat Lupa - Recea</w:t>
            </w:r>
            <w:r w:rsidRPr="00633CC3">
              <w:rPr>
                <w:lang w:val="ro-RO"/>
              </w:rPr>
              <w:tab/>
            </w:r>
          </w:p>
          <w:p w:rsidR="005011C4" w:rsidRPr="00633CC3" w:rsidRDefault="005011C4" w:rsidP="005011C4">
            <w:pPr>
              <w:rPr>
                <w:lang w:val="ro-RO"/>
              </w:rPr>
            </w:pPr>
          </w:p>
          <w:p w:rsidR="005011C4" w:rsidRPr="00633CC3" w:rsidRDefault="005011C4" w:rsidP="005011C4">
            <w:pPr>
              <w:rPr>
                <w:lang w:val="ro-RO"/>
              </w:rPr>
            </w:pPr>
          </w:p>
          <w:p w:rsidR="005011C4" w:rsidRPr="00633CC3" w:rsidRDefault="005011C4" w:rsidP="005011C4">
            <w:pPr>
              <w:rPr>
                <w:lang w:val="ro-RO"/>
              </w:rPr>
            </w:pPr>
          </w:p>
          <w:p w:rsidR="005011C4" w:rsidRPr="00633CC3" w:rsidRDefault="005011C4" w:rsidP="005011C4">
            <w:pPr>
              <w:rPr>
                <w:lang w:val="ro-RO"/>
              </w:rPr>
            </w:pPr>
            <w:r w:rsidRPr="00633CC3">
              <w:rPr>
                <w:lang w:val="ro-RO"/>
              </w:rPr>
              <w:t>Consiliul raional Strășeni</w:t>
            </w:r>
          </w:p>
          <w:p w:rsidR="005011C4" w:rsidRPr="00633CC3" w:rsidRDefault="005011C4" w:rsidP="005011C4">
            <w:pPr>
              <w:rPr>
                <w:lang w:val="ro-RO"/>
              </w:rPr>
            </w:pPr>
            <w:r w:rsidRPr="00633CC3">
              <w:rPr>
                <w:lang w:val="ro-RO"/>
              </w:rPr>
              <w:t xml:space="preserve">      </w:t>
            </w:r>
            <w:r w:rsidR="00A81DFB" w:rsidRPr="00633CC3">
              <w:rPr>
                <w:lang w:val="ro-RO"/>
              </w:rPr>
              <w:t xml:space="preserve">  </w:t>
            </w:r>
            <w:r w:rsidRPr="00633CC3">
              <w:rPr>
                <w:lang w:val="ro-RO"/>
              </w:rPr>
              <w:t xml:space="preserve">Sala </w:t>
            </w:r>
            <w:r w:rsidR="00A81DFB" w:rsidRPr="00633CC3">
              <w:rPr>
                <w:lang w:val="ro-RO"/>
              </w:rPr>
              <w:t>de conferințe</w:t>
            </w:r>
          </w:p>
          <w:p w:rsidR="005011C4" w:rsidRPr="00633CC3" w:rsidRDefault="005011C4" w:rsidP="005011C4">
            <w:pPr>
              <w:rPr>
                <w:lang w:val="ro-RO"/>
              </w:rPr>
            </w:pPr>
          </w:p>
          <w:p w:rsidR="005011C4" w:rsidRPr="00633CC3" w:rsidRDefault="005011C4" w:rsidP="005011C4">
            <w:pPr>
              <w:rPr>
                <w:lang w:val="ro-RO"/>
              </w:rPr>
            </w:pPr>
          </w:p>
          <w:p w:rsidR="00431C42" w:rsidRPr="00633CC3" w:rsidRDefault="00431C42" w:rsidP="005011C4">
            <w:pPr>
              <w:rPr>
                <w:lang w:val="ro-RO"/>
              </w:rPr>
            </w:pPr>
          </w:p>
          <w:p w:rsidR="00292059" w:rsidRPr="00633CC3" w:rsidRDefault="005011C4" w:rsidP="005011C4">
            <w:pPr>
              <w:rPr>
                <w:lang w:val="ro-RO"/>
              </w:rPr>
            </w:pPr>
            <w:r w:rsidRPr="00633CC3">
              <w:rPr>
                <w:lang w:val="ro-RO"/>
              </w:rPr>
              <w:t>Consiliul raional Strășeni</w:t>
            </w:r>
          </w:p>
          <w:p w:rsidR="00AC4DEF" w:rsidRPr="00633CC3" w:rsidRDefault="00292059" w:rsidP="00292059">
            <w:pPr>
              <w:rPr>
                <w:lang w:val="ro-RO"/>
              </w:rPr>
            </w:pPr>
            <w:r w:rsidRPr="00633CC3">
              <w:rPr>
                <w:lang w:val="ro-RO"/>
              </w:rPr>
              <w:t xml:space="preserve">        </w:t>
            </w:r>
            <w:r w:rsidR="00A81DFB" w:rsidRPr="00633CC3">
              <w:rPr>
                <w:lang w:val="ro-RO"/>
              </w:rPr>
              <w:t xml:space="preserve">  Sala de ședințe</w:t>
            </w:r>
            <w:r w:rsidRPr="00633CC3">
              <w:rPr>
                <w:lang w:val="ro-RO"/>
              </w:rPr>
              <w:t xml:space="preserve"> </w:t>
            </w:r>
          </w:p>
        </w:tc>
        <w:tc>
          <w:tcPr>
            <w:tcW w:w="3403" w:type="dxa"/>
          </w:tcPr>
          <w:p w:rsidR="00982023" w:rsidRPr="00633CC3" w:rsidRDefault="00982023" w:rsidP="002F58B3">
            <w:pPr>
              <w:rPr>
                <w:lang w:val="ro-RO"/>
              </w:rPr>
            </w:pPr>
          </w:p>
          <w:p w:rsidR="005011C4" w:rsidRPr="00633CC3" w:rsidRDefault="001B2304" w:rsidP="002F58B3">
            <w:pPr>
              <w:rPr>
                <w:lang w:val="ro-RO"/>
              </w:rPr>
            </w:pPr>
            <w:r w:rsidRPr="00633CC3">
              <w:rPr>
                <w:lang w:val="ro-RO"/>
              </w:rPr>
              <w:t xml:space="preserve">Monitorizarea copiilor din plasament din cadrul Serviciului asistență parentală profesionistă și verificarea corectitudinii </w:t>
            </w:r>
            <w:r w:rsidR="002B1851" w:rsidRPr="00633CC3">
              <w:rPr>
                <w:lang w:val="ro-RO"/>
              </w:rPr>
              <w:t xml:space="preserve">acordării </w:t>
            </w:r>
            <w:r w:rsidRPr="00633CC3">
              <w:rPr>
                <w:lang w:val="ro-RO"/>
              </w:rPr>
              <w:t>ajutorului social</w:t>
            </w:r>
            <w:r w:rsidR="00AC4DEF" w:rsidRPr="00633CC3">
              <w:rPr>
                <w:lang w:val="ro-RO"/>
              </w:rPr>
              <w:t>.</w:t>
            </w:r>
          </w:p>
          <w:p w:rsidR="005011C4" w:rsidRPr="00633CC3" w:rsidRDefault="005011C4" w:rsidP="005011C4">
            <w:pPr>
              <w:rPr>
                <w:lang w:val="ro-RO"/>
              </w:rPr>
            </w:pPr>
          </w:p>
          <w:p w:rsidR="00AC4DEF" w:rsidRPr="00633CC3" w:rsidRDefault="005011C4" w:rsidP="005011C4">
            <w:pPr>
              <w:rPr>
                <w:lang w:val="ro-RO"/>
              </w:rPr>
            </w:pPr>
            <w:r w:rsidRPr="00633CC3">
              <w:rPr>
                <w:lang w:val="ro-RO"/>
              </w:rPr>
              <w:t>Securitatea și sănătatea în muncă.</w:t>
            </w:r>
          </w:p>
          <w:p w:rsidR="00633CC3" w:rsidRPr="00633CC3" w:rsidRDefault="00633CC3" w:rsidP="005011C4">
            <w:pPr>
              <w:rPr>
                <w:lang w:val="ro-RO"/>
              </w:rPr>
            </w:pPr>
          </w:p>
          <w:p w:rsidR="00633CC3" w:rsidRPr="00633CC3" w:rsidRDefault="00633CC3" w:rsidP="005011C4">
            <w:pPr>
              <w:rPr>
                <w:lang w:val="ro-RO"/>
              </w:rPr>
            </w:pPr>
          </w:p>
          <w:p w:rsidR="00633CC3" w:rsidRPr="00633CC3" w:rsidRDefault="00633CC3" w:rsidP="005011C4">
            <w:pPr>
              <w:rPr>
                <w:lang w:val="ro-RO"/>
              </w:rPr>
            </w:pPr>
          </w:p>
          <w:p w:rsidR="00633CC3" w:rsidRPr="00633CC3" w:rsidRDefault="00633CC3" w:rsidP="005011C4">
            <w:pPr>
              <w:rPr>
                <w:lang w:val="ro-RO"/>
              </w:rPr>
            </w:pPr>
            <w:r w:rsidRPr="00633CC3">
              <w:rPr>
                <w:lang w:val="ro-RO"/>
              </w:rPr>
              <w:t>Delimitarea bunurilor imobile proprietate publică</w:t>
            </w:r>
          </w:p>
        </w:tc>
        <w:tc>
          <w:tcPr>
            <w:tcW w:w="2267" w:type="dxa"/>
          </w:tcPr>
          <w:p w:rsidR="00982023" w:rsidRPr="00633CC3" w:rsidRDefault="00982023" w:rsidP="005668A5">
            <w:pPr>
              <w:rPr>
                <w:lang w:val="ro-RO"/>
              </w:rPr>
            </w:pPr>
          </w:p>
          <w:p w:rsidR="00AC4DEF" w:rsidRPr="00633CC3" w:rsidRDefault="00AC4DEF" w:rsidP="005668A5">
            <w:pPr>
              <w:rPr>
                <w:lang w:val="ro-RO"/>
              </w:rPr>
            </w:pPr>
            <w:r w:rsidRPr="00633CC3">
              <w:rPr>
                <w:lang w:val="ro-RO"/>
              </w:rPr>
              <w:t xml:space="preserve">Direcția </w:t>
            </w:r>
            <w:r w:rsidR="001B2304" w:rsidRPr="00633CC3">
              <w:rPr>
                <w:lang w:val="ro-RO"/>
              </w:rPr>
              <w:t>asistență socială și protecție a familiei</w:t>
            </w:r>
          </w:p>
          <w:p w:rsidR="005011C4" w:rsidRPr="00633CC3" w:rsidRDefault="005011C4" w:rsidP="005668A5">
            <w:pPr>
              <w:rPr>
                <w:lang w:val="ro-RO"/>
              </w:rPr>
            </w:pPr>
          </w:p>
          <w:p w:rsidR="005011C4" w:rsidRPr="00633CC3" w:rsidRDefault="005011C4" w:rsidP="005011C4">
            <w:pPr>
              <w:rPr>
                <w:lang w:val="ro-RO"/>
              </w:rPr>
            </w:pPr>
          </w:p>
          <w:p w:rsidR="005011C4" w:rsidRPr="00633CC3" w:rsidRDefault="005011C4" w:rsidP="005011C4">
            <w:pPr>
              <w:rPr>
                <w:lang w:val="ro-RO"/>
              </w:rPr>
            </w:pPr>
          </w:p>
          <w:p w:rsidR="00A81DFB" w:rsidRPr="00633CC3" w:rsidRDefault="005011C4" w:rsidP="005011C4">
            <w:pPr>
              <w:rPr>
                <w:lang w:val="ro-RO"/>
              </w:rPr>
            </w:pPr>
            <w:r w:rsidRPr="00633CC3">
              <w:rPr>
                <w:lang w:val="ro-RO"/>
              </w:rPr>
              <w:t>Direcția asistență socială și protecție a  familiei</w:t>
            </w:r>
          </w:p>
          <w:p w:rsidR="00A81DFB" w:rsidRPr="00633CC3" w:rsidRDefault="00A81DFB" w:rsidP="00A81DFB">
            <w:pPr>
              <w:rPr>
                <w:lang w:val="ro-RO"/>
              </w:rPr>
            </w:pPr>
          </w:p>
          <w:p w:rsidR="00A81DFB" w:rsidRPr="00633CC3" w:rsidRDefault="00A81DFB" w:rsidP="00A81DFB">
            <w:pPr>
              <w:rPr>
                <w:lang w:val="ro-RO"/>
              </w:rPr>
            </w:pPr>
          </w:p>
          <w:p w:rsidR="0047674A" w:rsidRPr="00633CC3" w:rsidRDefault="002072A4" w:rsidP="00A81DFB">
            <w:pPr>
              <w:rPr>
                <w:lang w:val="ro-RO"/>
              </w:rPr>
            </w:pPr>
            <w:r w:rsidRPr="00633CC3">
              <w:rPr>
                <w:lang w:val="ro-RO"/>
              </w:rPr>
              <w:t>Secția comunicare și relații publice</w:t>
            </w:r>
          </w:p>
        </w:tc>
      </w:tr>
      <w:tr w:rsidR="001F728A" w:rsidRPr="00633CC3" w:rsidTr="005A2F1D">
        <w:trPr>
          <w:trHeight w:val="327"/>
        </w:trPr>
        <w:tc>
          <w:tcPr>
            <w:tcW w:w="1106" w:type="dxa"/>
          </w:tcPr>
          <w:p w:rsidR="001F728A" w:rsidRPr="00633CC3" w:rsidRDefault="001F728A" w:rsidP="00EE6F69">
            <w:pPr>
              <w:rPr>
                <w:b/>
                <w:lang w:val="ro-RO"/>
              </w:rPr>
            </w:pPr>
            <w:r w:rsidRPr="00633CC3">
              <w:rPr>
                <w:b/>
                <w:sz w:val="22"/>
                <w:szCs w:val="22"/>
                <w:lang w:val="ro-RO"/>
              </w:rPr>
              <w:t xml:space="preserve"> 6.</w:t>
            </w:r>
          </w:p>
          <w:p w:rsidR="001F728A" w:rsidRPr="00633CC3" w:rsidRDefault="002B0A79" w:rsidP="00EE6F69">
            <w:pPr>
              <w:rPr>
                <w:lang w:val="ro-RO"/>
              </w:rPr>
            </w:pPr>
            <w:proofErr w:type="spellStart"/>
            <w:r w:rsidRPr="00633CC3">
              <w:rPr>
                <w:sz w:val="22"/>
                <w:szCs w:val="22"/>
                <w:lang w:val="ro-RO"/>
              </w:rPr>
              <w:t>Sî</w:t>
            </w:r>
            <w:r w:rsidR="001F728A" w:rsidRPr="00633CC3">
              <w:rPr>
                <w:sz w:val="22"/>
                <w:szCs w:val="22"/>
                <w:lang w:val="ro-RO"/>
              </w:rPr>
              <w:t>mbătă</w:t>
            </w:r>
            <w:proofErr w:type="spellEnd"/>
          </w:p>
        </w:tc>
        <w:tc>
          <w:tcPr>
            <w:tcW w:w="4536" w:type="dxa"/>
          </w:tcPr>
          <w:p w:rsidR="00EC3AEF" w:rsidRPr="00633CC3" w:rsidRDefault="00EC3AEF" w:rsidP="00713E3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  <w:p w:rsidR="001F13E8" w:rsidRPr="00633CC3" w:rsidRDefault="001F13E8" w:rsidP="00713E3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1560" w:type="dxa"/>
          </w:tcPr>
          <w:p w:rsidR="00134BE0" w:rsidRPr="00633CC3" w:rsidRDefault="004023AF" w:rsidP="00E940B0">
            <w:pPr>
              <w:tabs>
                <w:tab w:val="center" w:pos="708"/>
              </w:tabs>
              <w:jc w:val="center"/>
              <w:rPr>
                <w:lang w:val="ro-RO"/>
              </w:rPr>
            </w:pPr>
            <w:r w:rsidRPr="00633CC3">
              <w:rPr>
                <w:b/>
                <w:lang w:val="ro-RO"/>
              </w:rPr>
              <w:t>20</w:t>
            </w:r>
            <w:r w:rsidR="0095576B" w:rsidRPr="00633CC3">
              <w:rPr>
                <w:b/>
                <w:lang w:val="ro-RO"/>
              </w:rPr>
              <w:t>.07.</w:t>
            </w:r>
            <w:r w:rsidR="001F728A" w:rsidRPr="00633CC3">
              <w:rPr>
                <w:b/>
                <w:lang w:val="ro-RO"/>
              </w:rPr>
              <w:t>201</w:t>
            </w:r>
            <w:r w:rsidR="002E6626" w:rsidRPr="00633CC3">
              <w:rPr>
                <w:b/>
                <w:lang w:val="ro-RO"/>
              </w:rPr>
              <w:t>9</w:t>
            </w:r>
          </w:p>
        </w:tc>
        <w:tc>
          <w:tcPr>
            <w:tcW w:w="2834" w:type="dxa"/>
          </w:tcPr>
          <w:p w:rsidR="00171740" w:rsidRPr="00633CC3" w:rsidRDefault="00171740" w:rsidP="00713E30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</w:tc>
        <w:tc>
          <w:tcPr>
            <w:tcW w:w="3403" w:type="dxa"/>
          </w:tcPr>
          <w:p w:rsidR="00134BE0" w:rsidRPr="00633CC3" w:rsidRDefault="00134BE0" w:rsidP="00EE6F69">
            <w:pPr>
              <w:rPr>
                <w:lang w:val="ro-RO"/>
              </w:rPr>
            </w:pPr>
          </w:p>
        </w:tc>
        <w:tc>
          <w:tcPr>
            <w:tcW w:w="2267" w:type="dxa"/>
          </w:tcPr>
          <w:p w:rsidR="00E152B4" w:rsidRPr="00633CC3" w:rsidRDefault="00E152B4" w:rsidP="00936F22">
            <w:pPr>
              <w:tabs>
                <w:tab w:val="left" w:pos="142"/>
              </w:tabs>
              <w:rPr>
                <w:lang w:val="ro-RO"/>
              </w:rPr>
            </w:pPr>
          </w:p>
        </w:tc>
      </w:tr>
      <w:tr w:rsidR="001F728A" w:rsidRPr="00633CC3" w:rsidTr="005A2F1D">
        <w:trPr>
          <w:trHeight w:val="249"/>
        </w:trPr>
        <w:tc>
          <w:tcPr>
            <w:tcW w:w="1106" w:type="dxa"/>
          </w:tcPr>
          <w:p w:rsidR="001F728A" w:rsidRPr="00633CC3" w:rsidRDefault="001F728A" w:rsidP="00EE6F69">
            <w:pPr>
              <w:rPr>
                <w:b/>
                <w:lang w:val="ro-RO"/>
              </w:rPr>
            </w:pPr>
            <w:r w:rsidRPr="00633CC3">
              <w:rPr>
                <w:b/>
                <w:sz w:val="22"/>
                <w:szCs w:val="22"/>
                <w:lang w:val="ro-RO"/>
              </w:rPr>
              <w:t>7.</w:t>
            </w:r>
          </w:p>
          <w:p w:rsidR="001F728A" w:rsidRPr="00633CC3" w:rsidRDefault="001F728A" w:rsidP="00EE6F69">
            <w:pPr>
              <w:ind w:right="-108"/>
              <w:rPr>
                <w:lang w:val="ro-RO"/>
              </w:rPr>
            </w:pPr>
            <w:r w:rsidRPr="00633CC3">
              <w:rPr>
                <w:sz w:val="22"/>
                <w:szCs w:val="22"/>
                <w:lang w:val="ro-RO"/>
              </w:rPr>
              <w:t>Duminică</w:t>
            </w:r>
          </w:p>
        </w:tc>
        <w:tc>
          <w:tcPr>
            <w:tcW w:w="4536" w:type="dxa"/>
          </w:tcPr>
          <w:p w:rsidR="004F76AF" w:rsidRPr="00633CC3" w:rsidRDefault="004F76AF" w:rsidP="00382C87">
            <w:pPr>
              <w:widowControl w:val="0"/>
              <w:tabs>
                <w:tab w:val="left" w:pos="1139"/>
              </w:tabs>
              <w:autoSpaceDE w:val="0"/>
              <w:autoSpaceDN w:val="0"/>
              <w:adjustRightInd w:val="0"/>
              <w:rPr>
                <w:i/>
                <w:color w:val="000000"/>
                <w:lang w:val="ro-RO"/>
              </w:rPr>
            </w:pPr>
          </w:p>
          <w:p w:rsidR="004F76AF" w:rsidRPr="00633CC3" w:rsidRDefault="004F76AF" w:rsidP="005011C4">
            <w:pPr>
              <w:widowControl w:val="0"/>
              <w:tabs>
                <w:tab w:val="left" w:pos="1139"/>
              </w:tabs>
              <w:autoSpaceDE w:val="0"/>
              <w:autoSpaceDN w:val="0"/>
              <w:adjustRightInd w:val="0"/>
              <w:rPr>
                <w:i/>
                <w:color w:val="000000"/>
                <w:lang w:val="ro-RO"/>
              </w:rPr>
            </w:pPr>
          </w:p>
        </w:tc>
        <w:tc>
          <w:tcPr>
            <w:tcW w:w="1560" w:type="dxa"/>
          </w:tcPr>
          <w:p w:rsidR="00DF75F6" w:rsidRPr="00633CC3" w:rsidRDefault="004023AF" w:rsidP="002E6626">
            <w:pPr>
              <w:tabs>
                <w:tab w:val="center" w:pos="708"/>
              </w:tabs>
              <w:jc w:val="center"/>
              <w:rPr>
                <w:b/>
                <w:lang w:val="ro-RO"/>
              </w:rPr>
            </w:pPr>
            <w:r w:rsidRPr="00633CC3">
              <w:rPr>
                <w:b/>
                <w:lang w:val="ro-RO"/>
              </w:rPr>
              <w:t>21</w:t>
            </w:r>
            <w:r w:rsidR="0095576B" w:rsidRPr="00633CC3">
              <w:rPr>
                <w:b/>
                <w:lang w:val="ro-RO"/>
              </w:rPr>
              <w:t>.07</w:t>
            </w:r>
            <w:r w:rsidR="001F728A" w:rsidRPr="00633CC3">
              <w:rPr>
                <w:b/>
                <w:lang w:val="ro-RO"/>
              </w:rPr>
              <w:t>.201</w:t>
            </w:r>
            <w:r w:rsidR="002E6626" w:rsidRPr="00633CC3">
              <w:rPr>
                <w:b/>
                <w:lang w:val="ro-RO"/>
              </w:rPr>
              <w:t>9</w:t>
            </w:r>
          </w:p>
          <w:p w:rsidR="00490FCC" w:rsidRPr="00633CC3" w:rsidRDefault="00490FCC" w:rsidP="002E6626">
            <w:pPr>
              <w:tabs>
                <w:tab w:val="center" w:pos="708"/>
              </w:tabs>
              <w:jc w:val="center"/>
              <w:rPr>
                <w:lang w:val="ro-RO"/>
              </w:rPr>
            </w:pPr>
          </w:p>
        </w:tc>
        <w:tc>
          <w:tcPr>
            <w:tcW w:w="2834" w:type="dxa"/>
          </w:tcPr>
          <w:p w:rsidR="00490FCC" w:rsidRPr="00633CC3" w:rsidRDefault="00490FCC" w:rsidP="003757B0">
            <w:pPr>
              <w:jc w:val="center"/>
              <w:rPr>
                <w:lang w:val="ro-RO"/>
              </w:rPr>
            </w:pPr>
          </w:p>
        </w:tc>
        <w:tc>
          <w:tcPr>
            <w:tcW w:w="3403" w:type="dxa"/>
          </w:tcPr>
          <w:p w:rsidR="001F728A" w:rsidRPr="00633CC3" w:rsidRDefault="001F728A" w:rsidP="00EE6F69">
            <w:pPr>
              <w:jc w:val="both"/>
              <w:rPr>
                <w:lang w:val="ro-RO"/>
              </w:rPr>
            </w:pPr>
          </w:p>
        </w:tc>
        <w:tc>
          <w:tcPr>
            <w:tcW w:w="2267" w:type="dxa"/>
          </w:tcPr>
          <w:p w:rsidR="00E152B4" w:rsidRPr="00633CC3" w:rsidRDefault="00E152B4" w:rsidP="00CC383E">
            <w:pPr>
              <w:tabs>
                <w:tab w:val="left" w:pos="142"/>
              </w:tabs>
              <w:rPr>
                <w:lang w:val="ro-RO"/>
              </w:rPr>
            </w:pPr>
          </w:p>
        </w:tc>
      </w:tr>
    </w:tbl>
    <w:p w:rsidR="00F03E00" w:rsidRPr="00633CC3" w:rsidRDefault="001F728A">
      <w:pPr>
        <w:rPr>
          <w:b/>
          <w:i/>
          <w:lang w:val="ro-RO"/>
        </w:rPr>
      </w:pPr>
      <w:r w:rsidRPr="00633CC3">
        <w:rPr>
          <w:b/>
          <w:i/>
          <w:lang w:val="ro-RO"/>
        </w:rPr>
        <w:t>Secţia comunicare şi relaţii publice</w:t>
      </w:r>
    </w:p>
    <w:sectPr w:rsidR="00F03E00" w:rsidRPr="00633CC3" w:rsidSect="009142E0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D4F64"/>
    <w:multiLevelType w:val="hybridMultilevel"/>
    <w:tmpl w:val="0540C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F61A8"/>
    <w:multiLevelType w:val="hybridMultilevel"/>
    <w:tmpl w:val="25A81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28A"/>
    <w:rsid w:val="000023CD"/>
    <w:rsid w:val="0000466D"/>
    <w:rsid w:val="00012A96"/>
    <w:rsid w:val="00014CA7"/>
    <w:rsid w:val="00020FBA"/>
    <w:rsid w:val="0002699B"/>
    <w:rsid w:val="00034183"/>
    <w:rsid w:val="000475D7"/>
    <w:rsid w:val="00053E2B"/>
    <w:rsid w:val="000545D1"/>
    <w:rsid w:val="00055720"/>
    <w:rsid w:val="000619BE"/>
    <w:rsid w:val="00082A76"/>
    <w:rsid w:val="000A45A6"/>
    <w:rsid w:val="000A74B6"/>
    <w:rsid w:val="000C12DA"/>
    <w:rsid w:val="000C2315"/>
    <w:rsid w:val="000C5327"/>
    <w:rsid w:val="000C6B6E"/>
    <w:rsid w:val="000E2D51"/>
    <w:rsid w:val="000E393E"/>
    <w:rsid w:val="000E4060"/>
    <w:rsid w:val="001065DD"/>
    <w:rsid w:val="00106903"/>
    <w:rsid w:val="0011013D"/>
    <w:rsid w:val="00111BDC"/>
    <w:rsid w:val="00112AE5"/>
    <w:rsid w:val="00120891"/>
    <w:rsid w:val="00134BE0"/>
    <w:rsid w:val="001363FB"/>
    <w:rsid w:val="0014138D"/>
    <w:rsid w:val="001426D3"/>
    <w:rsid w:val="00143D5B"/>
    <w:rsid w:val="00163607"/>
    <w:rsid w:val="0016655B"/>
    <w:rsid w:val="00171740"/>
    <w:rsid w:val="00173676"/>
    <w:rsid w:val="00173B9C"/>
    <w:rsid w:val="001741AF"/>
    <w:rsid w:val="001921FF"/>
    <w:rsid w:val="001A340D"/>
    <w:rsid w:val="001A51E5"/>
    <w:rsid w:val="001B2304"/>
    <w:rsid w:val="001D4EA4"/>
    <w:rsid w:val="001D6437"/>
    <w:rsid w:val="001D7781"/>
    <w:rsid w:val="001F13E8"/>
    <w:rsid w:val="001F728A"/>
    <w:rsid w:val="0020058A"/>
    <w:rsid w:val="002015B7"/>
    <w:rsid w:val="00204651"/>
    <w:rsid w:val="002072A4"/>
    <w:rsid w:val="00212AF4"/>
    <w:rsid w:val="00214900"/>
    <w:rsid w:val="0021734D"/>
    <w:rsid w:val="00220496"/>
    <w:rsid w:val="0023158C"/>
    <w:rsid w:val="002321BA"/>
    <w:rsid w:val="0023526E"/>
    <w:rsid w:val="00240EEE"/>
    <w:rsid w:val="002529A6"/>
    <w:rsid w:val="00252A0A"/>
    <w:rsid w:val="002600B0"/>
    <w:rsid w:val="00267BE1"/>
    <w:rsid w:val="00271788"/>
    <w:rsid w:val="00271D59"/>
    <w:rsid w:val="0027659B"/>
    <w:rsid w:val="00280EBD"/>
    <w:rsid w:val="00292059"/>
    <w:rsid w:val="002939F2"/>
    <w:rsid w:val="002A086C"/>
    <w:rsid w:val="002A1881"/>
    <w:rsid w:val="002A56FF"/>
    <w:rsid w:val="002A75E6"/>
    <w:rsid w:val="002B0A79"/>
    <w:rsid w:val="002B1851"/>
    <w:rsid w:val="002B59C8"/>
    <w:rsid w:val="002B5CDF"/>
    <w:rsid w:val="002B6D82"/>
    <w:rsid w:val="002E2874"/>
    <w:rsid w:val="002E6626"/>
    <w:rsid w:val="002F58B3"/>
    <w:rsid w:val="00304C43"/>
    <w:rsid w:val="003075F0"/>
    <w:rsid w:val="0031048F"/>
    <w:rsid w:val="00312884"/>
    <w:rsid w:val="0031292C"/>
    <w:rsid w:val="00313231"/>
    <w:rsid w:val="00314699"/>
    <w:rsid w:val="00322575"/>
    <w:rsid w:val="003267DD"/>
    <w:rsid w:val="003270BB"/>
    <w:rsid w:val="00334C99"/>
    <w:rsid w:val="00336082"/>
    <w:rsid w:val="00340776"/>
    <w:rsid w:val="00363DC6"/>
    <w:rsid w:val="00366133"/>
    <w:rsid w:val="003757B0"/>
    <w:rsid w:val="00376E48"/>
    <w:rsid w:val="00382C87"/>
    <w:rsid w:val="003A2203"/>
    <w:rsid w:val="003A303F"/>
    <w:rsid w:val="003A47A6"/>
    <w:rsid w:val="003A7316"/>
    <w:rsid w:val="003C1000"/>
    <w:rsid w:val="003C5B63"/>
    <w:rsid w:val="003D19FF"/>
    <w:rsid w:val="003D1BD5"/>
    <w:rsid w:val="003D5048"/>
    <w:rsid w:val="003E0F66"/>
    <w:rsid w:val="003E4511"/>
    <w:rsid w:val="003E6903"/>
    <w:rsid w:val="003E6FB5"/>
    <w:rsid w:val="003F1921"/>
    <w:rsid w:val="003F1D4E"/>
    <w:rsid w:val="003F5602"/>
    <w:rsid w:val="003F7B79"/>
    <w:rsid w:val="004023AF"/>
    <w:rsid w:val="00402E18"/>
    <w:rsid w:val="00407E74"/>
    <w:rsid w:val="0043021C"/>
    <w:rsid w:val="00431906"/>
    <w:rsid w:val="00431C42"/>
    <w:rsid w:val="0044288B"/>
    <w:rsid w:val="004453B5"/>
    <w:rsid w:val="00455E44"/>
    <w:rsid w:val="00457EB3"/>
    <w:rsid w:val="00467F6B"/>
    <w:rsid w:val="0047657F"/>
    <w:rsid w:val="0047674A"/>
    <w:rsid w:val="00477E77"/>
    <w:rsid w:val="004825C7"/>
    <w:rsid w:val="00490FCC"/>
    <w:rsid w:val="004A6083"/>
    <w:rsid w:val="004B3123"/>
    <w:rsid w:val="004B37F4"/>
    <w:rsid w:val="004B65E4"/>
    <w:rsid w:val="004C5A4A"/>
    <w:rsid w:val="004F061D"/>
    <w:rsid w:val="004F29C0"/>
    <w:rsid w:val="004F76AF"/>
    <w:rsid w:val="005011C4"/>
    <w:rsid w:val="00522788"/>
    <w:rsid w:val="00522C82"/>
    <w:rsid w:val="005248F1"/>
    <w:rsid w:val="00526A59"/>
    <w:rsid w:val="00526CF2"/>
    <w:rsid w:val="00541468"/>
    <w:rsid w:val="005427A4"/>
    <w:rsid w:val="00547B32"/>
    <w:rsid w:val="00551503"/>
    <w:rsid w:val="005605CD"/>
    <w:rsid w:val="0056420A"/>
    <w:rsid w:val="005668A5"/>
    <w:rsid w:val="00570C82"/>
    <w:rsid w:val="00571B5B"/>
    <w:rsid w:val="0057747C"/>
    <w:rsid w:val="00583539"/>
    <w:rsid w:val="00592CA6"/>
    <w:rsid w:val="00594B6B"/>
    <w:rsid w:val="005A1FB6"/>
    <w:rsid w:val="005A2F1D"/>
    <w:rsid w:val="005A6E28"/>
    <w:rsid w:val="005A78B3"/>
    <w:rsid w:val="005B6730"/>
    <w:rsid w:val="005C300B"/>
    <w:rsid w:val="005C4155"/>
    <w:rsid w:val="005F688A"/>
    <w:rsid w:val="00603473"/>
    <w:rsid w:val="00605CE6"/>
    <w:rsid w:val="00610ADB"/>
    <w:rsid w:val="006116B3"/>
    <w:rsid w:val="00616606"/>
    <w:rsid w:val="00620603"/>
    <w:rsid w:val="00620E51"/>
    <w:rsid w:val="00623785"/>
    <w:rsid w:val="00633017"/>
    <w:rsid w:val="00633CC3"/>
    <w:rsid w:val="00642156"/>
    <w:rsid w:val="0064315A"/>
    <w:rsid w:val="00645886"/>
    <w:rsid w:val="0064600B"/>
    <w:rsid w:val="0064721B"/>
    <w:rsid w:val="006610E8"/>
    <w:rsid w:val="00663C38"/>
    <w:rsid w:val="006640ED"/>
    <w:rsid w:val="00674154"/>
    <w:rsid w:val="00676F11"/>
    <w:rsid w:val="0067796B"/>
    <w:rsid w:val="00682D9B"/>
    <w:rsid w:val="00683943"/>
    <w:rsid w:val="00685C83"/>
    <w:rsid w:val="006863CF"/>
    <w:rsid w:val="006940CA"/>
    <w:rsid w:val="00694A89"/>
    <w:rsid w:val="006A0AC2"/>
    <w:rsid w:val="006A0ED3"/>
    <w:rsid w:val="006A1600"/>
    <w:rsid w:val="006B65C3"/>
    <w:rsid w:val="006C3AD6"/>
    <w:rsid w:val="006C6597"/>
    <w:rsid w:val="006C7DB9"/>
    <w:rsid w:val="006D1190"/>
    <w:rsid w:val="006D54E3"/>
    <w:rsid w:val="006D7525"/>
    <w:rsid w:val="006E19C8"/>
    <w:rsid w:val="006E34DA"/>
    <w:rsid w:val="006E4F03"/>
    <w:rsid w:val="006F5228"/>
    <w:rsid w:val="00703645"/>
    <w:rsid w:val="00704DE4"/>
    <w:rsid w:val="00712CD2"/>
    <w:rsid w:val="00713E30"/>
    <w:rsid w:val="00716C89"/>
    <w:rsid w:val="007203F4"/>
    <w:rsid w:val="00724AFA"/>
    <w:rsid w:val="00741240"/>
    <w:rsid w:val="007463EE"/>
    <w:rsid w:val="007464F0"/>
    <w:rsid w:val="007469B4"/>
    <w:rsid w:val="0076157C"/>
    <w:rsid w:val="007643E2"/>
    <w:rsid w:val="00765D2C"/>
    <w:rsid w:val="007814FD"/>
    <w:rsid w:val="007951D8"/>
    <w:rsid w:val="007A133A"/>
    <w:rsid w:val="007A5896"/>
    <w:rsid w:val="007B1FA2"/>
    <w:rsid w:val="007C3AFD"/>
    <w:rsid w:val="007D62B2"/>
    <w:rsid w:val="007E0E8F"/>
    <w:rsid w:val="007E70DF"/>
    <w:rsid w:val="007F033E"/>
    <w:rsid w:val="007F7948"/>
    <w:rsid w:val="00802564"/>
    <w:rsid w:val="0081484D"/>
    <w:rsid w:val="00815B15"/>
    <w:rsid w:val="00821EA6"/>
    <w:rsid w:val="0082263D"/>
    <w:rsid w:val="008257A8"/>
    <w:rsid w:val="008317CA"/>
    <w:rsid w:val="00835E57"/>
    <w:rsid w:val="00852806"/>
    <w:rsid w:val="00856EDC"/>
    <w:rsid w:val="0086367A"/>
    <w:rsid w:val="008640C1"/>
    <w:rsid w:val="0087362C"/>
    <w:rsid w:val="00891F9F"/>
    <w:rsid w:val="0089292F"/>
    <w:rsid w:val="00895513"/>
    <w:rsid w:val="008A1C26"/>
    <w:rsid w:val="008A5E08"/>
    <w:rsid w:val="008A62A3"/>
    <w:rsid w:val="008A6C31"/>
    <w:rsid w:val="008A7F84"/>
    <w:rsid w:val="008C4B5C"/>
    <w:rsid w:val="008E2E1C"/>
    <w:rsid w:val="008F558B"/>
    <w:rsid w:val="00902693"/>
    <w:rsid w:val="009036ED"/>
    <w:rsid w:val="0091541E"/>
    <w:rsid w:val="00916C38"/>
    <w:rsid w:val="00927105"/>
    <w:rsid w:val="00932E52"/>
    <w:rsid w:val="00934836"/>
    <w:rsid w:val="00936F22"/>
    <w:rsid w:val="00937B8D"/>
    <w:rsid w:val="009401BB"/>
    <w:rsid w:val="0095576B"/>
    <w:rsid w:val="00966F25"/>
    <w:rsid w:val="009763AD"/>
    <w:rsid w:val="00982023"/>
    <w:rsid w:val="009831FB"/>
    <w:rsid w:val="00983BCA"/>
    <w:rsid w:val="00984F56"/>
    <w:rsid w:val="009850AC"/>
    <w:rsid w:val="00985A21"/>
    <w:rsid w:val="00986C86"/>
    <w:rsid w:val="00993393"/>
    <w:rsid w:val="00993B1A"/>
    <w:rsid w:val="009B014C"/>
    <w:rsid w:val="009B2728"/>
    <w:rsid w:val="009B4018"/>
    <w:rsid w:val="009B53F7"/>
    <w:rsid w:val="009C0409"/>
    <w:rsid w:val="009C402E"/>
    <w:rsid w:val="009C57BD"/>
    <w:rsid w:val="009D0925"/>
    <w:rsid w:val="009D3E02"/>
    <w:rsid w:val="009D49EF"/>
    <w:rsid w:val="009D79C1"/>
    <w:rsid w:val="009E182C"/>
    <w:rsid w:val="009E54DC"/>
    <w:rsid w:val="00A01B22"/>
    <w:rsid w:val="00A06663"/>
    <w:rsid w:val="00A07DD3"/>
    <w:rsid w:val="00A14BE0"/>
    <w:rsid w:val="00A16EE6"/>
    <w:rsid w:val="00A34985"/>
    <w:rsid w:val="00A36490"/>
    <w:rsid w:val="00A405C4"/>
    <w:rsid w:val="00A411A5"/>
    <w:rsid w:val="00A44AC2"/>
    <w:rsid w:val="00A45619"/>
    <w:rsid w:val="00A47565"/>
    <w:rsid w:val="00A62706"/>
    <w:rsid w:val="00A64F00"/>
    <w:rsid w:val="00A66B65"/>
    <w:rsid w:val="00A74075"/>
    <w:rsid w:val="00A8023F"/>
    <w:rsid w:val="00A81DFB"/>
    <w:rsid w:val="00A83E5C"/>
    <w:rsid w:val="00A87655"/>
    <w:rsid w:val="00A90BA5"/>
    <w:rsid w:val="00A91A8E"/>
    <w:rsid w:val="00A92A3E"/>
    <w:rsid w:val="00A9399C"/>
    <w:rsid w:val="00AA1473"/>
    <w:rsid w:val="00AA6503"/>
    <w:rsid w:val="00AB24BB"/>
    <w:rsid w:val="00AB4AAD"/>
    <w:rsid w:val="00AC4DEF"/>
    <w:rsid w:val="00AC5C16"/>
    <w:rsid w:val="00AD490F"/>
    <w:rsid w:val="00AD4C94"/>
    <w:rsid w:val="00AE1F2F"/>
    <w:rsid w:val="00AE369F"/>
    <w:rsid w:val="00AF01FD"/>
    <w:rsid w:val="00AF2DC5"/>
    <w:rsid w:val="00AF435F"/>
    <w:rsid w:val="00AF53D9"/>
    <w:rsid w:val="00B006A9"/>
    <w:rsid w:val="00B05E08"/>
    <w:rsid w:val="00B12C18"/>
    <w:rsid w:val="00B12F37"/>
    <w:rsid w:val="00B139EC"/>
    <w:rsid w:val="00B23826"/>
    <w:rsid w:val="00B31A10"/>
    <w:rsid w:val="00B43414"/>
    <w:rsid w:val="00B43CE7"/>
    <w:rsid w:val="00B442F4"/>
    <w:rsid w:val="00B4531E"/>
    <w:rsid w:val="00B45F47"/>
    <w:rsid w:val="00B5335F"/>
    <w:rsid w:val="00B56E7B"/>
    <w:rsid w:val="00B6503A"/>
    <w:rsid w:val="00B65B01"/>
    <w:rsid w:val="00B73E76"/>
    <w:rsid w:val="00B81313"/>
    <w:rsid w:val="00B816B4"/>
    <w:rsid w:val="00B81745"/>
    <w:rsid w:val="00B850E7"/>
    <w:rsid w:val="00B86F45"/>
    <w:rsid w:val="00B87686"/>
    <w:rsid w:val="00B921ED"/>
    <w:rsid w:val="00B93874"/>
    <w:rsid w:val="00B94848"/>
    <w:rsid w:val="00BA059E"/>
    <w:rsid w:val="00BA1716"/>
    <w:rsid w:val="00BA2651"/>
    <w:rsid w:val="00BA470A"/>
    <w:rsid w:val="00BA71CF"/>
    <w:rsid w:val="00BD69DE"/>
    <w:rsid w:val="00BD7C11"/>
    <w:rsid w:val="00BE2382"/>
    <w:rsid w:val="00BE2C6B"/>
    <w:rsid w:val="00BE3993"/>
    <w:rsid w:val="00BE5D5B"/>
    <w:rsid w:val="00BE6BA6"/>
    <w:rsid w:val="00BF431E"/>
    <w:rsid w:val="00BF52CF"/>
    <w:rsid w:val="00C01D30"/>
    <w:rsid w:val="00C03CD4"/>
    <w:rsid w:val="00C057C6"/>
    <w:rsid w:val="00C12802"/>
    <w:rsid w:val="00C21CD8"/>
    <w:rsid w:val="00C22F79"/>
    <w:rsid w:val="00C3032B"/>
    <w:rsid w:val="00C34243"/>
    <w:rsid w:val="00C468C4"/>
    <w:rsid w:val="00C569F5"/>
    <w:rsid w:val="00C66AD7"/>
    <w:rsid w:val="00C70C4F"/>
    <w:rsid w:val="00C831A3"/>
    <w:rsid w:val="00C8667C"/>
    <w:rsid w:val="00C928FC"/>
    <w:rsid w:val="00CB26DF"/>
    <w:rsid w:val="00CB4C79"/>
    <w:rsid w:val="00CB5F6D"/>
    <w:rsid w:val="00CC2452"/>
    <w:rsid w:val="00CC383E"/>
    <w:rsid w:val="00CC7339"/>
    <w:rsid w:val="00CD120E"/>
    <w:rsid w:val="00CE0CCD"/>
    <w:rsid w:val="00CE2971"/>
    <w:rsid w:val="00CE5FD2"/>
    <w:rsid w:val="00CE79A0"/>
    <w:rsid w:val="00CF17DE"/>
    <w:rsid w:val="00CF5FCA"/>
    <w:rsid w:val="00CF64F4"/>
    <w:rsid w:val="00CF6A37"/>
    <w:rsid w:val="00D10A7F"/>
    <w:rsid w:val="00D12CF5"/>
    <w:rsid w:val="00D13A79"/>
    <w:rsid w:val="00D1545B"/>
    <w:rsid w:val="00D20880"/>
    <w:rsid w:val="00D23D92"/>
    <w:rsid w:val="00D2409E"/>
    <w:rsid w:val="00D3143F"/>
    <w:rsid w:val="00D37BF2"/>
    <w:rsid w:val="00D40FE1"/>
    <w:rsid w:val="00D45A3A"/>
    <w:rsid w:val="00D46249"/>
    <w:rsid w:val="00D46B0A"/>
    <w:rsid w:val="00D533E5"/>
    <w:rsid w:val="00D549E1"/>
    <w:rsid w:val="00D61177"/>
    <w:rsid w:val="00D62D32"/>
    <w:rsid w:val="00D64BC8"/>
    <w:rsid w:val="00D65C97"/>
    <w:rsid w:val="00D7084A"/>
    <w:rsid w:val="00D74309"/>
    <w:rsid w:val="00D761D5"/>
    <w:rsid w:val="00D76D05"/>
    <w:rsid w:val="00D86D6C"/>
    <w:rsid w:val="00D94D4B"/>
    <w:rsid w:val="00DA0F7B"/>
    <w:rsid w:val="00DA356D"/>
    <w:rsid w:val="00DA5438"/>
    <w:rsid w:val="00DB1A15"/>
    <w:rsid w:val="00DB31FB"/>
    <w:rsid w:val="00DB45D4"/>
    <w:rsid w:val="00DB5B3A"/>
    <w:rsid w:val="00DB5DBF"/>
    <w:rsid w:val="00DC3DCF"/>
    <w:rsid w:val="00DD0B42"/>
    <w:rsid w:val="00DD78AF"/>
    <w:rsid w:val="00DE6A34"/>
    <w:rsid w:val="00DF75F6"/>
    <w:rsid w:val="00E10DD4"/>
    <w:rsid w:val="00E152B4"/>
    <w:rsid w:val="00E247FA"/>
    <w:rsid w:val="00E261DB"/>
    <w:rsid w:val="00E27446"/>
    <w:rsid w:val="00E32C2F"/>
    <w:rsid w:val="00E4446B"/>
    <w:rsid w:val="00E50B1C"/>
    <w:rsid w:val="00E51413"/>
    <w:rsid w:val="00E52AF5"/>
    <w:rsid w:val="00E54F48"/>
    <w:rsid w:val="00E6276A"/>
    <w:rsid w:val="00E6362F"/>
    <w:rsid w:val="00E744D5"/>
    <w:rsid w:val="00E74DE1"/>
    <w:rsid w:val="00E85D48"/>
    <w:rsid w:val="00E92C8C"/>
    <w:rsid w:val="00E940B0"/>
    <w:rsid w:val="00EA676D"/>
    <w:rsid w:val="00EB054E"/>
    <w:rsid w:val="00EB1566"/>
    <w:rsid w:val="00EB27C0"/>
    <w:rsid w:val="00EB3301"/>
    <w:rsid w:val="00EC3AEF"/>
    <w:rsid w:val="00ED3A4F"/>
    <w:rsid w:val="00EF7620"/>
    <w:rsid w:val="00F008E5"/>
    <w:rsid w:val="00F03E00"/>
    <w:rsid w:val="00F06163"/>
    <w:rsid w:val="00F16CBC"/>
    <w:rsid w:val="00F50706"/>
    <w:rsid w:val="00F5251D"/>
    <w:rsid w:val="00F54E1E"/>
    <w:rsid w:val="00F60CDD"/>
    <w:rsid w:val="00F6115E"/>
    <w:rsid w:val="00F63650"/>
    <w:rsid w:val="00F63867"/>
    <w:rsid w:val="00F71679"/>
    <w:rsid w:val="00F80315"/>
    <w:rsid w:val="00FA18F9"/>
    <w:rsid w:val="00FA495E"/>
    <w:rsid w:val="00FA5504"/>
    <w:rsid w:val="00FB0811"/>
    <w:rsid w:val="00FB3370"/>
    <w:rsid w:val="00FB6400"/>
    <w:rsid w:val="00FC28B7"/>
    <w:rsid w:val="00FD2CA2"/>
    <w:rsid w:val="00FD7B0D"/>
    <w:rsid w:val="00FE2844"/>
    <w:rsid w:val="00FE5B47"/>
    <w:rsid w:val="00FF5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F72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uiPriority w:val="9"/>
    <w:semiHidden/>
    <w:rsid w:val="001F728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Hyperlink">
    <w:name w:val="Hyperlink"/>
    <w:basedOn w:val="Fontdeparagrafimplicit"/>
    <w:uiPriority w:val="99"/>
    <w:semiHidden/>
    <w:unhideWhenUsed/>
    <w:rsid w:val="001F728A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05C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05CD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9C57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62C9-5DB5-45AF-BE37-5DC310AA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31</cp:revision>
  <cp:lastPrinted>2019-07-15T05:25:00Z</cp:lastPrinted>
  <dcterms:created xsi:type="dcterms:W3CDTF">2018-03-21T12:00:00Z</dcterms:created>
  <dcterms:modified xsi:type="dcterms:W3CDTF">2019-07-15T09:05:00Z</dcterms:modified>
</cp:coreProperties>
</file>